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3EC" w:rsidRDefault="00000000" w14:paraId="1C213F5C" w14:textId="77777777">
      <w:pPr>
        <w:pStyle w:val="Heading1"/>
        <w:rPr>
          <w:sz w:val="40"/>
        </w:rPr>
      </w:pPr>
      <w:r>
        <w:rPr>
          <w:sz w:val="40"/>
        </w:rPr>
        <w:t>School of Computer Science</w:t>
      </w:r>
    </w:p>
    <w:p w:rsidR="00F013EC" w:rsidP="2209317D" w:rsidRDefault="00000000" w14:paraId="428871E1" w14:textId="4FE3E67B">
      <w:pPr>
        <w:pStyle w:val="Heading1"/>
        <w:rPr>
          <w:sz w:val="40"/>
          <w:szCs w:val="40"/>
          <w:lang w:eastAsia="en-GB"/>
        </w:rPr>
      </w:pPr>
      <w:r w:rsidRPr="2209317D" w:rsidR="00000000">
        <w:rPr>
          <w:sz w:val="40"/>
          <w:szCs w:val="40"/>
        </w:rPr>
        <w:t>Study Abroad Module Handbook 202</w:t>
      </w:r>
      <w:r w:rsidRPr="2209317D" w:rsidR="7FBBA0F3">
        <w:rPr>
          <w:sz w:val="40"/>
          <w:szCs w:val="40"/>
        </w:rPr>
        <w:t>4</w:t>
      </w:r>
      <w:r w:rsidRPr="2209317D" w:rsidR="00000000">
        <w:rPr>
          <w:sz w:val="40"/>
          <w:szCs w:val="40"/>
        </w:rPr>
        <w:t>/2</w:t>
      </w:r>
      <w:r w:rsidRPr="2209317D" w:rsidR="4F94E7B8">
        <w:rPr>
          <w:sz w:val="40"/>
          <w:szCs w:val="40"/>
        </w:rPr>
        <w:t>5</w:t>
      </w:r>
    </w:p>
    <w:p w:rsidR="00F013EC" w:rsidRDefault="00F013EC" w14:paraId="0785AD31" w14:textId="77777777">
      <w:pPr>
        <w:pStyle w:val="paragraph"/>
        <w:spacing w:beforeAutospacing="0" w:after="0" w:afterAutospacing="0"/>
        <w:rPr>
          <w:rFonts w:asciiTheme="minorHAnsi" w:hAnsiTheme="minorHAnsi" w:cstheme="minorHAnsi"/>
          <w:sz w:val="22"/>
          <w:szCs w:val="22"/>
        </w:rPr>
      </w:pPr>
    </w:p>
    <w:p w:rsidR="008F06DB" w:rsidP="008F06DB" w:rsidRDefault="008F06DB" w14:paraId="0702E06B" w14:textId="6CA8355B">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 xml:space="preserve">LC </w:t>
      </w:r>
      <w:r>
        <w:rPr>
          <w:rFonts w:asciiTheme="minorHAnsi" w:hAnsiTheme="minorHAnsi" w:cstheme="minorHAnsi"/>
          <w:sz w:val="22"/>
          <w:szCs w:val="22"/>
        </w:rPr>
        <w:t>Computer Systems and Professional Practice</w:t>
      </w:r>
    </w:p>
    <w:p w:rsidR="008F06DB" w:rsidP="008F06DB" w:rsidRDefault="008F06DB" w14:paraId="14680E43" w14:textId="77777777">
      <w:pPr>
        <w:pStyle w:val="paragraph"/>
        <w:spacing w:beforeAutospacing="0" w:after="0" w:afterAutospacing="0"/>
        <w:textAlignment w:val="baseline"/>
        <w:rPr>
          <w:rFonts w:asciiTheme="minorHAnsi" w:hAnsiTheme="minorHAnsi" w:cstheme="minorHAnsi"/>
          <w:sz w:val="22"/>
          <w:szCs w:val="22"/>
        </w:rPr>
      </w:pPr>
    </w:p>
    <w:p w:rsidR="008F06DB" w:rsidP="008F06DB" w:rsidRDefault="008F06DB" w14:paraId="76F7EC50" w14:textId="5E5C8019">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B734CA" w:rsidR="00B734CA">
        <w:rPr>
          <w:rFonts w:asciiTheme="minorHAnsi" w:hAnsiTheme="minorHAnsi" w:cstheme="minorHAnsi"/>
          <w:sz w:val="22"/>
          <w:szCs w:val="22"/>
        </w:rPr>
        <w:t>40086</w:t>
      </w:r>
    </w:p>
    <w:p w:rsidR="008F06DB" w:rsidP="008F06DB" w:rsidRDefault="008F06DB" w14:paraId="2031C04F" w14:textId="77777777">
      <w:pPr>
        <w:pStyle w:val="paragraph"/>
        <w:spacing w:beforeAutospacing="0" w:after="0" w:afterAutospacing="0"/>
        <w:textAlignment w:val="baseline"/>
        <w:rPr>
          <w:rFonts w:asciiTheme="minorHAnsi" w:hAnsiTheme="minorHAnsi" w:cstheme="minorHAnsi"/>
          <w:b/>
          <w:bCs/>
          <w:sz w:val="22"/>
          <w:szCs w:val="22"/>
        </w:rPr>
      </w:pPr>
    </w:p>
    <w:p w:rsidR="008F06DB" w:rsidP="008F06DB" w:rsidRDefault="008F06DB" w14:paraId="2FAB6B4B"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8F06DB" w:rsidP="008F06DB" w:rsidRDefault="008F06DB" w14:paraId="5E3FF8DB" w14:textId="77777777">
      <w:pPr>
        <w:pStyle w:val="paragraph"/>
        <w:spacing w:beforeAutospacing="0" w:after="0" w:afterAutospacing="0"/>
        <w:textAlignment w:val="baseline"/>
        <w:rPr>
          <w:rFonts w:asciiTheme="minorHAnsi" w:hAnsiTheme="minorHAnsi" w:cstheme="minorHAnsi"/>
          <w:b/>
          <w:bCs/>
          <w:sz w:val="22"/>
          <w:szCs w:val="22"/>
        </w:rPr>
      </w:pPr>
    </w:p>
    <w:p w:rsidR="008F06DB" w:rsidP="008F06DB" w:rsidRDefault="008F06DB" w14:paraId="573AD6E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8F06DB" w:rsidP="008F06DB" w:rsidRDefault="008F06DB" w14:paraId="0752501B" w14:textId="77777777">
      <w:pPr>
        <w:pStyle w:val="paragraph"/>
        <w:spacing w:beforeAutospacing="0" w:after="0" w:afterAutospacing="0"/>
        <w:textAlignment w:val="baseline"/>
        <w:rPr>
          <w:rFonts w:asciiTheme="minorHAnsi" w:hAnsiTheme="minorHAnsi" w:cstheme="minorHAnsi"/>
          <w:b/>
          <w:bCs/>
          <w:sz w:val="22"/>
          <w:szCs w:val="22"/>
        </w:rPr>
      </w:pPr>
    </w:p>
    <w:p w:rsidR="008F06DB" w:rsidP="008F06DB" w:rsidRDefault="008F06DB" w14:paraId="7BD7D18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8F06DB" w:rsidRDefault="008F06DB" w14:paraId="4C62D7F0" w14:textId="77777777">
      <w:pPr>
        <w:pStyle w:val="paragraph"/>
        <w:spacing w:beforeAutospacing="0" w:after="0" w:afterAutospacing="0"/>
        <w:rPr>
          <w:rFonts w:asciiTheme="minorHAnsi" w:hAnsiTheme="minorHAnsi" w:cstheme="minorHAnsi"/>
          <w:sz w:val="22"/>
          <w:szCs w:val="22"/>
        </w:rPr>
      </w:pPr>
    </w:p>
    <w:p w:rsidRPr="00C07BE8" w:rsidR="008F06DB" w:rsidRDefault="008F06DB" w14:paraId="2185F4E5" w14:textId="42005C37">
      <w:pPr>
        <w:pStyle w:val="paragraph"/>
        <w:spacing w:beforeAutospacing="0" w:after="0" w:afterAutospacing="0"/>
        <w:rPr>
          <w:rFonts w:asciiTheme="minorHAnsi" w:hAnsiTheme="minorHAnsi" w:cstheme="minorHAnsi"/>
          <w:sz w:val="22"/>
          <w:szCs w:val="22"/>
        </w:rPr>
      </w:pPr>
      <w:r>
        <w:rPr>
          <w:rStyle w:val="normaltextrun"/>
          <w:rFonts w:asciiTheme="minorHAnsi" w:hAnsiTheme="minorHAnsi" w:cstheme="minorHAnsi"/>
          <w:b/>
          <w:bCs/>
          <w:sz w:val="22"/>
          <w:szCs w:val="22"/>
        </w:rPr>
        <w:t>Module Description:</w:t>
      </w:r>
      <w:r w:rsidRPr="00C07BE8" w:rsidR="00C07BE8">
        <w:rPr>
          <w:rFonts w:ascii="Arial" w:hAnsi="Arial" w:cs="Arial"/>
          <w:color w:val="333333"/>
          <w:sz w:val="18"/>
          <w:szCs w:val="18"/>
          <w:shd w:val="clear" w:color="auto" w:fill="FFFFFF"/>
        </w:rPr>
        <w:t xml:space="preserve"> </w:t>
      </w:r>
      <w:r w:rsidRPr="00C07BE8" w:rsidR="00C07BE8">
        <w:rPr>
          <w:rFonts w:asciiTheme="minorHAnsi" w:hAnsiTheme="minorHAnsi" w:cstheme="minorHAnsi"/>
          <w:color w:val="333333"/>
          <w:sz w:val="22"/>
          <w:szCs w:val="22"/>
          <w:shd w:val="clear" w:color="auto" w:fill="FFFFFF"/>
        </w:rPr>
        <w:t xml:space="preserve">An understanding of fundamental concepts in the design and implementation of computer systems is essential to the development of computer scientists, particularly where they will operate in scientific and professional environments. This module provides students with an introduction to computer systems design, focusing on fundamental concepts in computer architecture, and the contexts in which computer systems are commonly deployed, covering legal, social, </w:t>
      </w:r>
      <w:r w:rsidRPr="00C07BE8" w:rsidR="00F974FE">
        <w:rPr>
          <w:rFonts w:asciiTheme="minorHAnsi" w:hAnsiTheme="minorHAnsi" w:cstheme="minorHAnsi"/>
          <w:color w:val="333333"/>
          <w:sz w:val="22"/>
          <w:szCs w:val="22"/>
          <w:shd w:val="clear" w:color="auto" w:fill="FFFFFF"/>
        </w:rPr>
        <w:t>ethical,</w:t>
      </w:r>
      <w:r w:rsidRPr="00C07BE8" w:rsidR="00C07BE8">
        <w:rPr>
          <w:rFonts w:asciiTheme="minorHAnsi" w:hAnsiTheme="minorHAnsi" w:cstheme="minorHAnsi"/>
          <w:color w:val="333333"/>
          <w:sz w:val="22"/>
          <w:szCs w:val="22"/>
          <w:shd w:val="clear" w:color="auto" w:fill="FFFFFF"/>
        </w:rPr>
        <w:t xml:space="preserve"> and professional issues relevant to computing professionals. Students will also gain a range of technical skills in the design and implementation of electronic circuits and systems-level computer programs.</w:t>
      </w:r>
    </w:p>
    <w:p w:rsidR="00F013EC" w:rsidRDefault="00000000" w14:paraId="218C4A8B" w14:textId="77777777">
      <w:pPr>
        <w:pStyle w:val="paragraph"/>
        <w:spacing w:beforeAutospacing="0" w:after="0" w:afterAutospacing="0"/>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1E14713E"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11491A96"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C Mathematical and Logical Foundations of Computer Science</w:t>
      </w:r>
    </w:p>
    <w:p w:rsidR="00F013EC" w:rsidRDefault="00F013EC" w14:paraId="3C8DB5C6"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23833922"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5324</w:t>
      </w:r>
    </w:p>
    <w:p w:rsidR="00F013EC" w:rsidRDefault="00F013EC" w14:paraId="7C339CC6"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3124672"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4F25809E"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CC41B3E"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3A55FE4D"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1009B5A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F013EC" w:rsidRDefault="00F013EC" w14:paraId="5F8A8DCD" w14:textId="77777777">
      <w:pPr>
        <w:pStyle w:val="paragraph"/>
        <w:spacing w:beforeAutospacing="0" w:after="0" w:afterAutospacing="0"/>
        <w:textAlignment w:val="baseline"/>
        <w:rPr>
          <w:rFonts w:asciiTheme="minorHAnsi" w:hAnsiTheme="minorHAnsi" w:cstheme="minorHAnsi"/>
          <w:b/>
          <w:bCs/>
          <w:sz w:val="22"/>
          <w:szCs w:val="22"/>
        </w:rPr>
      </w:pPr>
    </w:p>
    <w:p w:rsidRPr="003E596F" w:rsidR="003E596F" w:rsidRDefault="00000000" w14:paraId="6173A5EE" w14:textId="35B2CF10">
      <w:pPr>
        <w:pStyle w:val="paragraph"/>
        <w:spacing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Mathematical and logical reasoning underpins almost all of Computer Science, from linear algebra in graphics and machine learning, to algebra in cryptography and logic in verification. This module introduces essential topics in mathematics and logic including linear algebra; abstract algebra; set theory (a fundamental language of mathematics); and propositional and predicate logic. The key ideas will be illustrated with applications across a range of topics in computer science.</w:t>
      </w:r>
    </w:p>
    <w:p w:rsidR="00F013EC" w:rsidRDefault="00000000" w14:paraId="72918CB2"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F013EC" w:rsidRDefault="00F013EC" w14:paraId="54CF8DD0" w14:textId="77777777">
      <w:pPr>
        <w:pStyle w:val="paragraph"/>
        <w:spacing w:beforeAutospacing="0" w:after="0" w:afterAutospacing="0"/>
        <w:rPr>
          <w:rStyle w:val="normaltextrun"/>
          <w:rFonts w:asciiTheme="minorHAnsi" w:hAnsiTheme="minorHAnsi" w:cstheme="minorHAnsi"/>
          <w:sz w:val="22"/>
          <w:szCs w:val="22"/>
        </w:rPr>
      </w:pPr>
    </w:p>
    <w:p w:rsidR="00F013EC" w:rsidRDefault="00000000" w14:paraId="398035DC" w14:textId="77777777">
      <w:pPr>
        <w:pStyle w:val="paragraph"/>
        <w:spacing w:beforeAutospacing="0" w:after="0" w:afterAutospacing="0"/>
        <w:textAlignment w:val="baseline"/>
        <w:rPr>
          <w:rStyle w:val="normaltextrun"/>
          <w:rFonts w:asciiTheme="minorHAnsi" w:hAnsiTheme="minorHAnsi" w:cstheme="minorHAnsi"/>
          <w:b/>
          <w:bCs/>
          <w:sz w:val="22"/>
          <w:szCs w:val="22"/>
        </w:rPr>
      </w:pPr>
      <w:r>
        <w:br w:type="page"/>
      </w:r>
    </w:p>
    <w:p w:rsidR="00F013EC" w:rsidRDefault="00000000" w14:paraId="069F15D6" w14:textId="77777777">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C Object Oriented Programming</w:t>
      </w:r>
    </w:p>
    <w:p w:rsidR="00F013EC" w:rsidRDefault="00F013EC" w14:paraId="20156F36"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7158347E"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4229</w:t>
      </w:r>
    </w:p>
    <w:p w:rsidR="00F013EC" w:rsidRDefault="00F013EC" w14:paraId="5FE2C9B8"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1A61931A"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2C551E91"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8827D83"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2115E674"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036BE24"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F013EC" w:rsidRDefault="00F013EC" w14:paraId="2F29484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DC71739" w14:textId="4D502439">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 xml:space="preserve">Object oriented programming is one of the most popular techniques in industrial software development. This module will introduce students to the principles of </w:t>
      </w:r>
      <w:r w:rsidR="003E596F">
        <w:rPr>
          <w:rStyle w:val="normaltextrun"/>
          <w:rFonts w:asciiTheme="minorHAnsi" w:hAnsiTheme="minorHAnsi" w:cstheme="minorHAnsi"/>
          <w:sz w:val="22"/>
          <w:szCs w:val="22"/>
        </w:rPr>
        <w:t>object-oriented</w:t>
      </w:r>
      <w:r>
        <w:rPr>
          <w:rStyle w:val="normaltextrun"/>
          <w:rFonts w:asciiTheme="minorHAnsi" w:hAnsiTheme="minorHAnsi" w:cstheme="minorHAnsi"/>
          <w:sz w:val="22"/>
          <w:szCs w:val="22"/>
        </w:rPr>
        <w:t xml:space="preserve"> programming, imperative </w:t>
      </w:r>
      <w:proofErr w:type="gramStart"/>
      <w:r>
        <w:rPr>
          <w:rStyle w:val="normaltextrun"/>
          <w:rFonts w:asciiTheme="minorHAnsi" w:hAnsiTheme="minorHAnsi" w:cstheme="minorHAnsi"/>
          <w:sz w:val="22"/>
          <w:szCs w:val="22"/>
        </w:rPr>
        <w:t>algorithms</w:t>
      </w:r>
      <w:proofErr w:type="gramEnd"/>
      <w:r>
        <w:rPr>
          <w:rStyle w:val="normaltextrun"/>
          <w:rFonts w:asciiTheme="minorHAnsi" w:hAnsiTheme="minorHAnsi" w:cstheme="minorHAnsi"/>
          <w:sz w:val="22"/>
          <w:szCs w:val="22"/>
        </w:rPr>
        <w:t xml:space="preserve"> and data structures.</w:t>
      </w:r>
    </w:p>
    <w:p w:rsidR="00F013EC" w:rsidRDefault="00000000" w14:paraId="39D2C577" w14:textId="77777777">
      <w:pPr>
        <w:pStyle w:val="paragraph"/>
        <w:spacing w:beforeAutospacing="0" w:after="0" w:afterAutospacing="0"/>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65EE4550"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00E5FB2A"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C Theories of Computation</w:t>
      </w:r>
    </w:p>
    <w:p w:rsidR="00F013EC" w:rsidRDefault="00F013EC" w14:paraId="11E1195B"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03967A2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5393</w:t>
      </w:r>
    </w:p>
    <w:p w:rsidR="00F013EC" w:rsidRDefault="00F013EC" w14:paraId="3ED8CAB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1DE60545"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2</w:t>
      </w:r>
    </w:p>
    <w:p w:rsidR="00F013EC" w:rsidRDefault="00F013EC" w14:paraId="1C64F312"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7CDCC8F"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5D2D6DAD"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32D57CFC"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F013EC" w:rsidRDefault="00F013EC" w14:paraId="4328A20B"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08DD5950" w14:textId="659092E5">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 xml:space="preserve">Computers have been used to solve an astonishing range of different problems, but this does not mean that they can be used to solve all possible problems: some cannot be solved efficiently, and some cannot be solved at all. In this module, we will introduce a set of principles and techniques for formalising computation and computability to understand what problems can be solved, how efficiently they can be solved, and what problems cannot be solved. We will develop mathematical models of computations using ideas such as </w:t>
      </w:r>
      <w:proofErr w:type="spellStart"/>
      <w:r>
        <w:rPr>
          <w:rStyle w:val="normaltextrun"/>
          <w:rFonts w:asciiTheme="minorHAnsi" w:hAnsiTheme="minorHAnsi" w:cstheme="minorHAnsi"/>
          <w:sz w:val="22"/>
          <w:szCs w:val="22"/>
        </w:rPr>
        <w:t>sutomata</w:t>
      </w:r>
      <w:proofErr w:type="spellEnd"/>
      <w:r>
        <w:rPr>
          <w:rStyle w:val="normaltextrun"/>
          <w:rFonts w:asciiTheme="minorHAnsi" w:hAnsiTheme="minorHAnsi" w:cstheme="minorHAnsi"/>
          <w:sz w:val="22"/>
          <w:szCs w:val="22"/>
        </w:rPr>
        <w:t xml:space="preserve"> theory (including Turing machines), of formal languages using ideas such as regular expressions and </w:t>
      </w:r>
      <w:r w:rsidR="00A8350A">
        <w:rPr>
          <w:rStyle w:val="normaltextrun"/>
          <w:rFonts w:asciiTheme="minorHAnsi" w:hAnsiTheme="minorHAnsi" w:cstheme="minorHAnsi"/>
          <w:sz w:val="22"/>
          <w:szCs w:val="22"/>
        </w:rPr>
        <w:t>grammars and</w:t>
      </w:r>
      <w:r>
        <w:rPr>
          <w:rStyle w:val="normaltextrun"/>
          <w:rFonts w:asciiTheme="minorHAnsi" w:hAnsiTheme="minorHAnsi" w:cstheme="minorHAnsi"/>
          <w:sz w:val="22"/>
          <w:szCs w:val="22"/>
        </w:rPr>
        <w:t xml:space="preserve"> will conclude by considering the notions of non-computability and complexity.</w:t>
      </w:r>
    </w:p>
    <w:p w:rsidR="00F013EC" w:rsidRDefault="00000000" w14:paraId="2EB81952" w14:textId="77777777">
      <w:pPr>
        <w:pStyle w:val="paragraph"/>
        <w:spacing w:beforeAutospacing="0" w:after="0" w:afterAutospacing="0"/>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67B02EA9"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6CFAFB5C"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C Artificial Intelligence 1</w:t>
      </w:r>
    </w:p>
    <w:p w:rsidR="00F013EC" w:rsidRDefault="00F013EC" w14:paraId="7389DCD3"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0AE973C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4238</w:t>
      </w:r>
    </w:p>
    <w:p w:rsidR="00F013EC" w:rsidRDefault="00F013EC" w14:paraId="390B6D23"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0666BB60"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2</w:t>
      </w:r>
    </w:p>
    <w:p w:rsidR="00F013EC" w:rsidRDefault="00F013EC" w14:paraId="2E2EF551"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A85FB0B"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60FCADEF"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8A99AF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F013EC" w:rsidRDefault="00F013EC" w14:paraId="7DAADA35"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1E821359"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 xml:space="preserve">Artificial Intelligence (AI) is the area of Computer Science which studies algorithms capable of problem solving and learning. In recent years AI systems have become increasingly prominent in society and industry. This module will introduce fundamental concepts from AI and Machine Learning, covering knowledge representation, search, </w:t>
      </w:r>
      <w:proofErr w:type="gramStart"/>
      <w:r>
        <w:rPr>
          <w:rStyle w:val="normaltextrun"/>
          <w:rFonts w:asciiTheme="minorHAnsi" w:hAnsiTheme="minorHAnsi" w:cstheme="minorHAnsi"/>
          <w:sz w:val="22"/>
          <w:szCs w:val="22"/>
        </w:rPr>
        <w:t>optimisation</w:t>
      </w:r>
      <w:proofErr w:type="gramEnd"/>
      <w:r>
        <w:rPr>
          <w:rStyle w:val="normaltextrun"/>
          <w:rFonts w:asciiTheme="minorHAnsi" w:hAnsiTheme="minorHAnsi" w:cstheme="minorHAnsi"/>
          <w:sz w:val="22"/>
          <w:szCs w:val="22"/>
        </w:rPr>
        <w:t xml:space="preserve"> and learning. It will provide experience applying these concepts to solve practical problems.</w:t>
      </w:r>
    </w:p>
    <w:p w:rsidR="00F013EC" w:rsidRDefault="00000000" w14:paraId="400BA807" w14:textId="484788AA">
      <w:pPr>
        <w:pStyle w:val="paragraph"/>
        <w:spacing w:beforeAutospacing="0" w:after="0" w:afterAutospacing="0"/>
      </w:pPr>
      <w:r>
        <w:rPr>
          <w:rFonts w:asciiTheme="minorHAnsi" w:hAnsiTheme="minorHAnsi" w:cstheme="minorHAnsi"/>
          <w:sz w:val="22"/>
          <w:szCs w:val="22"/>
        </w:rPr>
        <w:t>_______________________________________________________________________________</w:t>
      </w:r>
    </w:p>
    <w:p w:rsidR="00F974FE" w:rsidP="00F974FE" w:rsidRDefault="00F974FE" w14:paraId="19ADBEA9"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974FE" w:rsidP="00F974FE" w:rsidRDefault="00F974FE" w14:paraId="7E3F41F4" w14:textId="7751D6E3">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C Data Structure &amp; Algorithms</w:t>
      </w:r>
    </w:p>
    <w:p w:rsidR="00F974FE" w:rsidP="00F974FE" w:rsidRDefault="00F974FE" w14:paraId="5BD22E24" w14:textId="77777777">
      <w:pPr>
        <w:pStyle w:val="paragraph"/>
        <w:spacing w:beforeAutospacing="0" w:after="0" w:afterAutospacing="0"/>
        <w:textAlignment w:val="baseline"/>
        <w:rPr>
          <w:rFonts w:asciiTheme="minorHAnsi" w:hAnsiTheme="minorHAnsi" w:cstheme="minorHAnsi"/>
          <w:sz w:val="22"/>
          <w:szCs w:val="22"/>
        </w:rPr>
      </w:pPr>
    </w:p>
    <w:p w:rsidR="00F974FE" w:rsidP="00F974FE" w:rsidRDefault="00F974FE" w14:paraId="294108B3"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0175</w:t>
      </w:r>
    </w:p>
    <w:p w:rsidR="00F974FE" w:rsidP="00F974FE" w:rsidRDefault="00F974FE" w14:paraId="3EF78AE7" w14:textId="77777777">
      <w:pPr>
        <w:pStyle w:val="paragraph"/>
        <w:spacing w:beforeAutospacing="0" w:after="0" w:afterAutospacing="0"/>
        <w:textAlignment w:val="baseline"/>
        <w:rPr>
          <w:rFonts w:asciiTheme="minorHAnsi" w:hAnsiTheme="minorHAnsi" w:cstheme="minorHAnsi"/>
          <w:b/>
          <w:bCs/>
          <w:sz w:val="22"/>
          <w:szCs w:val="22"/>
        </w:rPr>
      </w:pPr>
    </w:p>
    <w:p w:rsidR="00F974FE" w:rsidP="00F974FE" w:rsidRDefault="00F974FE" w14:paraId="39988B85"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Style w:val="normaltextrun"/>
          <w:rFonts w:asciiTheme="minorHAnsi" w:hAnsiTheme="minorHAnsi" w:cstheme="minorHAnsi"/>
          <w:sz w:val="22"/>
          <w:szCs w:val="22"/>
        </w:rPr>
        <w:t>2</w:t>
      </w:r>
    </w:p>
    <w:p w:rsidR="00F974FE" w:rsidP="00F974FE" w:rsidRDefault="00F974FE" w14:paraId="2C2D51B9" w14:textId="77777777">
      <w:pPr>
        <w:pStyle w:val="paragraph"/>
        <w:spacing w:beforeAutospacing="0" w:after="0" w:afterAutospacing="0"/>
        <w:textAlignment w:val="baseline"/>
        <w:rPr>
          <w:rFonts w:asciiTheme="minorHAnsi" w:hAnsiTheme="minorHAnsi" w:cstheme="minorHAnsi"/>
          <w:b/>
          <w:bCs/>
          <w:sz w:val="22"/>
          <w:szCs w:val="22"/>
        </w:rPr>
      </w:pPr>
    </w:p>
    <w:p w:rsidR="00F974FE" w:rsidP="00F974FE" w:rsidRDefault="00F974FE" w14:paraId="61A4E8F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974FE" w:rsidP="00F974FE" w:rsidRDefault="00F974FE" w14:paraId="0E8A45DE" w14:textId="77777777">
      <w:pPr>
        <w:pStyle w:val="paragraph"/>
        <w:spacing w:beforeAutospacing="0" w:after="0" w:afterAutospacing="0"/>
        <w:textAlignment w:val="baseline"/>
        <w:rPr>
          <w:rFonts w:asciiTheme="minorHAnsi" w:hAnsiTheme="minorHAnsi" w:cstheme="minorHAnsi"/>
          <w:b/>
          <w:bCs/>
          <w:sz w:val="22"/>
          <w:szCs w:val="22"/>
        </w:rPr>
      </w:pPr>
    </w:p>
    <w:p w:rsidR="00F974FE" w:rsidP="00F974FE" w:rsidRDefault="00F974FE" w14:paraId="69A70BF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C</w:t>
      </w:r>
    </w:p>
    <w:p w:rsidR="00F974FE" w:rsidP="00F974FE" w:rsidRDefault="00F974FE" w14:paraId="48831D62" w14:textId="77777777">
      <w:pPr>
        <w:pStyle w:val="paragraph"/>
        <w:spacing w:beforeAutospacing="0" w:after="0" w:afterAutospacing="0"/>
        <w:textAlignment w:val="baseline"/>
        <w:rPr>
          <w:rFonts w:asciiTheme="minorHAnsi" w:hAnsiTheme="minorHAnsi" w:cstheme="minorHAnsi"/>
          <w:b/>
          <w:bCs/>
          <w:sz w:val="22"/>
          <w:szCs w:val="22"/>
        </w:rPr>
      </w:pPr>
    </w:p>
    <w:p w:rsidR="00F974FE" w:rsidP="00F974FE" w:rsidRDefault="00F974FE" w14:paraId="690B0ED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Algorithms lie at the heart of Computer Science and software development. They embody the way in which we solve problems using computers. This module will introduce the fundamentals of data structures and algorithms. Data structures will be formulated to represent information in such a way that it can be conveniently and efficiently manipulated by the algorithms that are developed. The ideas will be presented both abstractly, and via problem-solving and implementations.</w:t>
      </w:r>
    </w:p>
    <w:p w:rsidR="00F974FE" w:rsidP="00F974FE" w:rsidRDefault="00F974FE" w14:paraId="50D9F2EB"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___</w:t>
      </w:r>
    </w:p>
    <w:p w:rsidR="00F013EC" w:rsidRDefault="00F013EC" w14:paraId="1A39F953" w14:textId="77777777">
      <w:pPr>
        <w:pStyle w:val="paragraph"/>
        <w:spacing w:beforeAutospacing="0" w:after="0" w:afterAutospacing="0"/>
        <w:rPr>
          <w:rStyle w:val="normaltextrun"/>
          <w:rFonts w:asciiTheme="minorHAnsi" w:hAnsiTheme="minorHAnsi" w:cstheme="minorHAnsi"/>
          <w:sz w:val="22"/>
          <w:szCs w:val="22"/>
        </w:rPr>
      </w:pPr>
    </w:p>
    <w:p w:rsidR="00F013EC" w:rsidRDefault="00F013EC" w14:paraId="3D1EA464" w14:textId="77777777">
      <w:pPr>
        <w:pStyle w:val="paragraph"/>
        <w:spacing w:beforeAutospacing="0" w:after="0" w:afterAutospacing="0"/>
        <w:rPr>
          <w:rStyle w:val="normaltextrun"/>
          <w:rFonts w:asciiTheme="minorHAnsi" w:hAnsiTheme="minorHAnsi" w:cstheme="minorHAnsi"/>
          <w:b/>
          <w:sz w:val="22"/>
          <w:szCs w:val="22"/>
        </w:rPr>
      </w:pPr>
    </w:p>
    <w:p w:rsidR="00F013EC" w:rsidRDefault="00000000" w14:paraId="5B9575DB" w14:textId="77777777">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Title: </w:t>
      </w:r>
      <w:r>
        <w:rPr>
          <w:rFonts w:asciiTheme="minorHAnsi" w:hAnsiTheme="minorHAnsi" w:cstheme="minorHAnsi"/>
          <w:sz w:val="22"/>
          <w:szCs w:val="22"/>
        </w:rPr>
        <w:t>LI Operating Systems and Systems Programming</w:t>
      </w:r>
    </w:p>
    <w:p w:rsidR="00F013EC" w:rsidRDefault="00F013EC" w14:paraId="0FD7311F"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4D842E94"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Style w:val="normaltextrun"/>
          <w:rFonts w:asciiTheme="minorHAnsi" w:hAnsiTheme="minorHAnsi" w:cstheme="minorHAnsi"/>
          <w:sz w:val="22"/>
          <w:szCs w:val="22"/>
        </w:rPr>
        <w:t>38059</w:t>
      </w:r>
    </w:p>
    <w:p w:rsidR="00F013EC" w:rsidRDefault="00F013EC" w14:paraId="62FBC612"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FEA865D"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13319839"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0A96E8A"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2F0287F0"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0F25D9EF"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I</w:t>
      </w:r>
    </w:p>
    <w:p w:rsidR="00F013EC" w:rsidRDefault="00F013EC" w14:paraId="3A264DD6"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A84E46E" w14:textId="77777777">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Pr>
          <w:rStyle w:val="normaltextrun"/>
          <w:rFonts w:asciiTheme="minorHAnsi" w:hAnsiTheme="minorHAnsi" w:cstheme="minorHAnsi"/>
          <w:sz w:val="22"/>
          <w:szCs w:val="22"/>
        </w:rPr>
        <w:t xml:space="preserve">An Operating System is the system software that manages computer hardware, hardware and software resources and provides common services for user programs. System programming is the type of programming necessary to produce software, such as operating systems, that deal with hardware, provide services to other </w:t>
      </w:r>
      <w:proofErr w:type="gramStart"/>
      <w:r>
        <w:rPr>
          <w:rStyle w:val="normaltextrun"/>
          <w:rFonts w:asciiTheme="minorHAnsi" w:hAnsiTheme="minorHAnsi" w:cstheme="minorHAnsi"/>
          <w:sz w:val="22"/>
          <w:szCs w:val="22"/>
        </w:rPr>
        <w:t>software</w:t>
      </w:r>
      <w:proofErr w:type="gramEnd"/>
      <w:r>
        <w:rPr>
          <w:rStyle w:val="normaltextrun"/>
          <w:rFonts w:asciiTheme="minorHAnsi" w:hAnsiTheme="minorHAnsi" w:cstheme="minorHAnsi"/>
          <w:sz w:val="22"/>
          <w:szCs w:val="22"/>
        </w:rPr>
        <w:t xml:space="preserve"> or manage performance constraints. This module teaches the technology of operating systems and introduces students to the challenges of systems-level programming.</w:t>
      </w:r>
    </w:p>
    <w:p w:rsidR="00F013EC" w:rsidRDefault="00F013EC" w14:paraId="073C3A10" w14:textId="77777777">
      <w:pPr>
        <w:pStyle w:val="paragraph"/>
        <w:spacing w:beforeAutospacing="0" w:after="0" w:afterAutospacing="0"/>
        <w:rPr>
          <w:rStyle w:val="normaltextrun"/>
          <w:rFonts w:asciiTheme="minorHAnsi" w:hAnsiTheme="minorHAnsi" w:cstheme="minorHAnsi"/>
          <w:sz w:val="22"/>
          <w:szCs w:val="22"/>
        </w:rPr>
      </w:pPr>
    </w:p>
    <w:p w:rsidR="00F013EC" w:rsidRDefault="00000000" w14:paraId="2C8C3315" w14:textId="77777777">
      <w:pPr>
        <w:pStyle w:val="paragraph"/>
        <w:spacing w:beforeAutospacing="0" w:after="0" w:afterAutospacing="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w:t>
      </w:r>
    </w:p>
    <w:p w:rsidR="00F013EC" w:rsidRDefault="00F013EC" w14:paraId="19907A1C" w14:textId="77777777">
      <w:pPr>
        <w:pStyle w:val="paragraph"/>
        <w:spacing w:beforeAutospacing="0" w:after="0" w:afterAutospacing="0"/>
        <w:rPr>
          <w:rFonts w:asciiTheme="minorHAnsi" w:hAnsiTheme="minorHAnsi" w:cstheme="minorHAnsi"/>
          <w:sz w:val="22"/>
          <w:szCs w:val="22"/>
        </w:rPr>
      </w:pPr>
    </w:p>
    <w:p w:rsidR="003D17D9" w:rsidRDefault="003D17D9" w14:paraId="1987CA9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38E158A3"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2BD9727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27AC6D4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44A06389"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1480D565"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3ABA977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36C9E445"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121E03C0"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3EEC9DD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09926B4C"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7B3798BE"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56A9309A" w14:textId="512B0A51">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I Functional Programming</w:t>
      </w:r>
    </w:p>
    <w:p w:rsidR="00F013EC" w:rsidRDefault="00F013EC" w14:paraId="33BA7922"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13C5EA7E"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4253</w:t>
      </w:r>
    </w:p>
    <w:p w:rsidR="00F013EC" w:rsidRDefault="00F013EC" w14:paraId="2AC18EC9"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E8F7289"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4029D07B"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1F2FC8F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073C7941"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360472D4"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I</w:t>
      </w:r>
    </w:p>
    <w:p w:rsidR="00F013EC" w:rsidRDefault="00F013EC" w14:paraId="63B5FC0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7930158" w14:textId="52DE936F">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 xml:space="preserve">This module develops practical programming skills in a typed functional programming language. It will strengthen the algorithmic and design skills of the students within the functional </w:t>
      </w:r>
      <w:r w:rsidR="00A8350A">
        <w:rPr>
          <w:rStyle w:val="normaltextrun"/>
          <w:rFonts w:asciiTheme="minorHAnsi" w:hAnsiTheme="minorHAnsi" w:cstheme="minorHAnsi"/>
          <w:sz w:val="22"/>
          <w:szCs w:val="22"/>
        </w:rPr>
        <w:t>framework and</w:t>
      </w:r>
      <w:r>
        <w:rPr>
          <w:rStyle w:val="normaltextrun"/>
          <w:rFonts w:asciiTheme="minorHAnsi" w:hAnsiTheme="minorHAnsi" w:cstheme="minorHAnsi"/>
          <w:sz w:val="22"/>
          <w:szCs w:val="22"/>
        </w:rPr>
        <w:t xml:space="preserve"> will introduce them to some advanced programming language features.</w:t>
      </w:r>
    </w:p>
    <w:p w:rsidR="00F013EC" w:rsidRDefault="00F013EC" w14:paraId="3DA77485" w14:textId="77777777">
      <w:pPr>
        <w:pStyle w:val="paragraph"/>
        <w:spacing w:beforeAutospacing="0" w:after="0" w:afterAutospacing="0"/>
        <w:textAlignment w:val="baseline"/>
        <w:rPr>
          <w:rStyle w:val="normaltextrun"/>
          <w:rFonts w:asciiTheme="minorHAnsi" w:hAnsiTheme="minorHAnsi" w:cstheme="minorHAnsi"/>
          <w:b/>
          <w:sz w:val="22"/>
          <w:szCs w:val="22"/>
        </w:rPr>
      </w:pPr>
    </w:p>
    <w:p w:rsidR="00F013EC" w:rsidRDefault="00000000" w14:paraId="5C2DED34" w14:textId="77777777">
      <w:pPr>
        <w:pStyle w:val="paragraph"/>
        <w:spacing w:beforeAutospacing="0" w:after="0" w:afterAutospacing="0"/>
        <w:textAlignment w:val="baseline"/>
      </w:pPr>
      <w:r>
        <w:rPr>
          <w:rStyle w:val="normaltextrun"/>
          <w:rFonts w:asciiTheme="minorHAnsi" w:hAnsiTheme="minorHAnsi" w:cstheme="minorHAnsi"/>
          <w:b/>
          <w:sz w:val="22"/>
          <w:szCs w:val="22"/>
        </w:rPr>
        <w:t>____________________________________________________________________________</w:t>
      </w:r>
    </w:p>
    <w:p w:rsidR="00F013EC" w:rsidRDefault="00F013EC" w14:paraId="68F1CA64" w14:textId="77777777">
      <w:pPr>
        <w:pStyle w:val="paragraph"/>
        <w:spacing w:beforeAutospacing="0" w:after="0" w:afterAutospacing="0"/>
        <w:textAlignment w:val="baseline"/>
        <w:rPr>
          <w:rStyle w:val="normaltextrun"/>
          <w:rFonts w:asciiTheme="minorHAnsi" w:hAnsiTheme="minorHAnsi" w:cstheme="minorHAnsi"/>
          <w:b/>
          <w:sz w:val="22"/>
          <w:szCs w:val="22"/>
        </w:rPr>
      </w:pPr>
    </w:p>
    <w:p w:rsidR="00F013EC" w:rsidRDefault="00000000" w14:paraId="1EEE4AC0"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I Software Engineering and Professional Practice</w:t>
      </w:r>
    </w:p>
    <w:p w:rsidR="00F013EC" w:rsidRDefault="00F013EC" w14:paraId="36B67B39"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11A1FA86"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4257</w:t>
      </w:r>
    </w:p>
    <w:p w:rsidR="00F013EC" w:rsidRDefault="00F013EC" w14:paraId="0E149EBB"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481A1A50"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2C70599D"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D2A9ABF"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167F92DE" w14:textId="77777777">
      <w:pPr>
        <w:pStyle w:val="paragraph"/>
        <w:spacing w:beforeAutospacing="0" w:after="0" w:afterAutospacing="0"/>
        <w:textAlignment w:val="baseline"/>
        <w:rPr>
          <w:rFonts w:asciiTheme="minorHAnsi" w:hAnsiTheme="minorHAnsi" w:cstheme="minorHAnsi"/>
          <w:b/>
          <w:bCs/>
          <w:sz w:val="22"/>
          <w:szCs w:val="22"/>
        </w:rPr>
      </w:pPr>
    </w:p>
    <w:p w:rsidRPr="007E67F9" w:rsidR="00F013EC" w:rsidRDefault="00000000" w14:paraId="13D05F94" w14:textId="4BD6412D">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I</w:t>
      </w:r>
    </w:p>
    <w:p w:rsidRPr="007E67F9" w:rsidR="00F013EC" w:rsidRDefault="00000000" w14:paraId="691C393F" w14:textId="5179BA12">
      <w:pPr>
        <w:pStyle w:val="paragraph"/>
        <w:spacing w:after="0"/>
        <w:textAlignment w:val="baseline"/>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This module introduces students to the field of software engineering and the principles of systematically engineering large scale software systems. The module covers widely used techniques for engineering requirements, </w:t>
      </w:r>
      <w:proofErr w:type="gramStart"/>
      <w:r>
        <w:rPr>
          <w:rFonts w:asciiTheme="minorHAnsi" w:hAnsiTheme="minorHAnsi" w:cstheme="minorHAnsi"/>
          <w:sz w:val="22"/>
          <w:szCs w:val="22"/>
        </w:rPr>
        <w:t>designing</w:t>
      </w:r>
      <w:proofErr w:type="gramEnd"/>
      <w:r>
        <w:rPr>
          <w:rFonts w:asciiTheme="minorHAnsi" w:hAnsiTheme="minorHAnsi" w:cstheme="minorHAnsi"/>
          <w:sz w:val="22"/>
          <w:szCs w:val="22"/>
        </w:rPr>
        <w:t xml:space="preserve"> and modelling, and architecting dependable and evolvable software. The module discusses Software Quality Assurance, testing and project management with appreciation to the economical, </w:t>
      </w:r>
      <w:proofErr w:type="gramStart"/>
      <w:r>
        <w:rPr>
          <w:rFonts w:asciiTheme="minorHAnsi" w:hAnsiTheme="minorHAnsi" w:cstheme="minorHAnsi"/>
          <w:sz w:val="22"/>
          <w:szCs w:val="22"/>
        </w:rPr>
        <w:t>legal</w:t>
      </w:r>
      <w:proofErr w:type="gramEnd"/>
      <w:r>
        <w:rPr>
          <w:rFonts w:asciiTheme="minorHAnsi" w:hAnsiTheme="minorHAnsi" w:cstheme="minorHAnsi"/>
          <w:sz w:val="22"/>
          <w:szCs w:val="22"/>
        </w:rPr>
        <w:t xml:space="preserve"> and ethical aspects</w:t>
      </w:r>
      <w:r w:rsidR="007E67F9">
        <w:rPr>
          <w:rFonts w:asciiTheme="minorHAnsi" w:hAnsiTheme="minorHAnsi" w:cstheme="minorHAnsi"/>
          <w:sz w:val="22"/>
          <w:szCs w:val="22"/>
        </w:rPr>
        <w:t>.</w:t>
      </w:r>
    </w:p>
    <w:p w:rsidR="00F013EC" w:rsidRDefault="00000000" w14:paraId="7ACD1334" w14:textId="77777777">
      <w:pPr>
        <w:pStyle w:val="paragraph"/>
        <w:spacing w:beforeAutospacing="0" w:after="0" w:afterAutospacing="0"/>
        <w:textAlignment w:val="baseline"/>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2866B29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06DF337D"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I Security and Networks</w:t>
      </w:r>
    </w:p>
    <w:p w:rsidR="00F013EC" w:rsidRDefault="00F013EC" w14:paraId="3BC6FEF4"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5C2FA77D"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0195</w:t>
      </w:r>
    </w:p>
    <w:p w:rsidR="00F013EC" w:rsidRDefault="00F013EC" w14:paraId="2B393FE0"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4E54499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2</w:t>
      </w:r>
    </w:p>
    <w:p w:rsidR="00F013EC" w:rsidRDefault="00F013EC" w14:paraId="12972DAC"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4CBFEBD6"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79C74E1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E0C21B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I</w:t>
      </w:r>
    </w:p>
    <w:p w:rsidR="00F013EC" w:rsidRDefault="00F013EC" w14:paraId="62768DCC"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92AB1FC"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As computers are embedded in everyday life, protection against the criminal or unauthorized use of electronic data is essential and measures must be taken to achieve this. The module will introduce a range of topics in the theory and practice of computer security, including attacks, </w:t>
      </w:r>
      <w:proofErr w:type="gramStart"/>
      <w:r>
        <w:rPr>
          <w:rFonts w:asciiTheme="minorHAnsi" w:hAnsiTheme="minorHAnsi" w:cstheme="minorHAnsi"/>
          <w:sz w:val="22"/>
          <w:szCs w:val="22"/>
        </w:rPr>
        <w:t>vulnerabilities</w:t>
      </w:r>
      <w:proofErr w:type="gramEnd"/>
      <w:r>
        <w:rPr>
          <w:rFonts w:asciiTheme="minorHAnsi" w:hAnsiTheme="minorHAnsi" w:cstheme="minorHAnsi"/>
          <w:sz w:val="22"/>
          <w:szCs w:val="22"/>
        </w:rPr>
        <w:t xml:space="preserve"> and defences. Cloud and Web services will be used as a motivating example for the importance of security.</w:t>
      </w:r>
    </w:p>
    <w:p w:rsidR="00F013EC" w:rsidRDefault="00000000" w14:paraId="75FAF972" w14:textId="77777777">
      <w:pPr>
        <w:pStyle w:val="paragraph"/>
        <w:spacing w:beforeAutospacing="0" w:after="0" w:afterAutospacing="0"/>
        <w:textAlignment w:val="baseline"/>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38406FA5"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1B07CFB5" w14:textId="77777777">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I Artificial Intelligence 2</w:t>
      </w:r>
    </w:p>
    <w:p w:rsidR="00F013EC" w:rsidRDefault="00F013EC" w14:paraId="15B8002A"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4EEB0195"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4255</w:t>
      </w:r>
    </w:p>
    <w:p w:rsidR="00F013EC" w:rsidRDefault="00F013EC" w14:paraId="28A87F0E" w14:textId="77777777">
      <w:pPr>
        <w:pStyle w:val="paragraph"/>
        <w:spacing w:beforeAutospacing="0" w:after="0" w:afterAutospacing="0"/>
        <w:textAlignment w:val="baseline"/>
        <w:rPr>
          <w:rFonts w:asciiTheme="minorHAnsi" w:hAnsiTheme="minorHAnsi" w:cstheme="minorHAnsi"/>
          <w:b/>
          <w:bCs/>
          <w:sz w:val="22"/>
          <w:szCs w:val="22"/>
        </w:rPr>
      </w:pPr>
    </w:p>
    <w:p w:rsidRPr="007E67F9" w:rsidR="007E67F9" w:rsidRDefault="00000000" w14:paraId="5C0C59CC" w14:textId="5DA31849">
      <w:pPr>
        <w:pStyle w:val="paragraph"/>
        <w:spacing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Semester: </w:t>
      </w:r>
      <w:r w:rsidR="007E67F9">
        <w:rPr>
          <w:rFonts w:asciiTheme="minorHAnsi" w:hAnsiTheme="minorHAnsi" w:cstheme="minorHAnsi"/>
          <w:sz w:val="22"/>
          <w:szCs w:val="22"/>
        </w:rPr>
        <w:t>2</w:t>
      </w:r>
    </w:p>
    <w:p w:rsidR="00F013EC" w:rsidRDefault="00F013EC" w14:paraId="3A0EFCF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C0BE234"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1EF1C780"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3C7F2E7A"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I</w:t>
      </w:r>
    </w:p>
    <w:p w:rsidR="00F013EC" w:rsidRDefault="00F013EC" w14:paraId="7626C1E7" w14:textId="77777777">
      <w:pPr>
        <w:pStyle w:val="paragraph"/>
        <w:spacing w:beforeAutospacing="0" w:after="0" w:afterAutospacing="0"/>
        <w:textAlignment w:val="baseline"/>
        <w:rPr>
          <w:rFonts w:asciiTheme="minorHAnsi" w:hAnsiTheme="minorHAnsi" w:cstheme="minorHAnsi"/>
          <w:b/>
          <w:bCs/>
          <w:sz w:val="22"/>
          <w:szCs w:val="22"/>
        </w:rPr>
      </w:pPr>
    </w:p>
    <w:p w:rsidRPr="00A8350A" w:rsidR="00A8350A" w:rsidP="00A8350A" w:rsidRDefault="00000000" w14:paraId="72B59FCF" w14:textId="42D68F54">
      <w:pPr>
        <w:pStyle w:val="paragraph"/>
        <w:spacing w:beforeAutospacing="0" w:after="0" w:afterAutospacing="0"/>
        <w:textAlignment w:val="baseline"/>
        <w:rPr>
          <w:rStyle w:val="normaltextrun"/>
        </w:rPr>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Artificial Intelligence (AI) and Machine Learning are often applied in situations characterised by various kinds of uncertainty, for example uncertainty in data measurements, missing </w:t>
      </w:r>
      <w:proofErr w:type="gramStart"/>
      <w:r>
        <w:rPr>
          <w:rFonts w:asciiTheme="minorHAnsi" w:hAnsiTheme="minorHAnsi" w:cstheme="minorHAnsi"/>
          <w:sz w:val="22"/>
          <w:szCs w:val="22"/>
        </w:rPr>
        <w:t>data</w:t>
      </w:r>
      <w:proofErr w:type="gramEnd"/>
      <w:r>
        <w:rPr>
          <w:rFonts w:asciiTheme="minorHAnsi" w:hAnsiTheme="minorHAnsi" w:cstheme="minorHAnsi"/>
          <w:sz w:val="22"/>
          <w:szCs w:val="22"/>
        </w:rPr>
        <w:t xml:space="preserve"> or uncertainty in our prior knowledge about the problem. This module will provide principles that enable AI to treat uncertainty consistently in inference, search, </w:t>
      </w:r>
      <w:proofErr w:type="gramStart"/>
      <w:r>
        <w:rPr>
          <w:rFonts w:asciiTheme="minorHAnsi" w:hAnsiTheme="minorHAnsi" w:cstheme="minorHAnsi"/>
          <w:sz w:val="22"/>
          <w:szCs w:val="22"/>
        </w:rPr>
        <w:t>optimisation</w:t>
      </w:r>
      <w:proofErr w:type="gramEnd"/>
      <w:r>
        <w:rPr>
          <w:rFonts w:asciiTheme="minorHAnsi" w:hAnsiTheme="minorHAnsi" w:cstheme="minorHAnsi"/>
          <w:sz w:val="22"/>
          <w:szCs w:val="22"/>
        </w:rPr>
        <w:t xml:space="preserve"> and learning.</w:t>
      </w:r>
    </w:p>
    <w:p w:rsidR="00A8350A" w:rsidP="00A8350A" w:rsidRDefault="00A8350A" w14:paraId="32B1FFE0" w14:textId="77777777">
      <w:pPr>
        <w:pStyle w:val="paragraph"/>
        <w:spacing w:beforeAutospacing="0" w:after="0" w:afterAutospacing="0"/>
        <w:textAlignment w:val="baseline"/>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A8350A" w:rsidP="00A8350A" w:rsidRDefault="00A8350A" w14:paraId="74B79636"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A8350A" w:rsidRDefault="00A8350A" w14:paraId="4AD98490"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664FD478" w14:textId="666E1D6A">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H Advanced Networking</w:t>
      </w:r>
      <w:r w:rsidR="00A8350A">
        <w:rPr>
          <w:rFonts w:asciiTheme="minorHAnsi" w:hAnsiTheme="minorHAnsi" w:cstheme="minorHAnsi"/>
          <w:sz w:val="22"/>
          <w:szCs w:val="22"/>
        </w:rPr>
        <w:t xml:space="preserve"> / LM Advanced Networking (Extended)</w:t>
      </w:r>
    </w:p>
    <w:p w:rsidR="00F013EC" w:rsidRDefault="00F013EC" w14:paraId="1F96DFF4"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7A1A5DBE" w14:textId="2702B97A">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0209</w:t>
      </w:r>
      <w:r w:rsidR="00A8350A">
        <w:rPr>
          <w:rFonts w:asciiTheme="minorHAnsi" w:hAnsiTheme="minorHAnsi" w:cstheme="minorHAnsi"/>
          <w:sz w:val="22"/>
          <w:szCs w:val="22"/>
        </w:rPr>
        <w:t xml:space="preserve"> / </w:t>
      </w:r>
      <w:r w:rsidR="00A8350A">
        <w:rPr>
          <w:rFonts w:asciiTheme="minorHAnsi" w:hAnsiTheme="minorHAnsi" w:cstheme="minorHAnsi"/>
          <w:sz w:val="22"/>
          <w:szCs w:val="22"/>
        </w:rPr>
        <w:t>30236</w:t>
      </w:r>
    </w:p>
    <w:p w:rsidR="00F013EC" w:rsidRDefault="00F013EC" w14:paraId="608B3483"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76A7468"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2A00AC6C"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6E381A0"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10F0C187"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F3D08D1" w14:textId="0D2D7C4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sidR="00A8350A">
        <w:rPr>
          <w:rFonts w:asciiTheme="minorHAnsi" w:hAnsiTheme="minorHAnsi" w:cstheme="minorHAnsi"/>
          <w:sz w:val="22"/>
          <w:szCs w:val="22"/>
        </w:rPr>
        <w:t xml:space="preserve"> / LM</w:t>
      </w:r>
    </w:p>
    <w:p w:rsidR="00F013EC" w:rsidRDefault="00F013EC" w14:paraId="638843A4"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D97E53B"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One of the defining characteristics of today's computer systems is their ability to exchange information. Whether we are talking about the smallest home network or the Internet as a whole, computer networks play a key role in many computer applications. An enormous number of applications, from general services such as the World Wide Web to specialised messaging or video streaming apps rely on networks and the common standards and protocols which make them work.  This module introduces the basic concepts, technologies, </w:t>
      </w:r>
      <w:proofErr w:type="gramStart"/>
      <w:r>
        <w:rPr>
          <w:rFonts w:asciiTheme="minorHAnsi" w:hAnsiTheme="minorHAnsi" w:cstheme="minorHAnsi"/>
          <w:sz w:val="22"/>
          <w:szCs w:val="22"/>
        </w:rPr>
        <w:t>architectures</w:t>
      </w:r>
      <w:proofErr w:type="gramEnd"/>
      <w:r>
        <w:rPr>
          <w:rFonts w:asciiTheme="minorHAnsi" w:hAnsiTheme="minorHAnsi" w:cstheme="minorHAnsi"/>
          <w:sz w:val="22"/>
          <w:szCs w:val="22"/>
        </w:rPr>
        <w:t xml:space="preserve"> and standards involved in computer networks, together with methods for their design and implementation. This will include discussion of data transmission protocols, TCP/IP, LANs and WANs, communication mechanisms and synchronization issues. The module will be based on the discussion of real-world case studies, research papers and standardisation documents.</w:t>
      </w:r>
    </w:p>
    <w:p w:rsidR="00F013EC" w:rsidRDefault="00000000" w14:paraId="474215E6"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F013EC" w:rsidRDefault="00F013EC" w14:paraId="4D4EEFFF" w14:textId="77777777">
      <w:pPr>
        <w:pStyle w:val="paragraph"/>
        <w:spacing w:beforeAutospacing="0" w:after="0" w:afterAutospacing="0"/>
        <w:rPr>
          <w:rFonts w:asciiTheme="minorHAnsi" w:hAnsiTheme="minorHAnsi" w:cstheme="minorHAnsi"/>
          <w:sz w:val="22"/>
          <w:szCs w:val="22"/>
        </w:rPr>
      </w:pPr>
    </w:p>
    <w:p w:rsidR="003D17D9" w:rsidRDefault="003D17D9" w14:paraId="52E3D0D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31EEEA01"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06905FD2"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288DF5E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24EDAFD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54863D6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2570BF52"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4D055995"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00BD8AB8"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6F10C998"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RDefault="003D17D9" w14:paraId="551822F0"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000000" w14:paraId="6859E280" w14:textId="7212C4E3">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H Dependable and Distributed Systems</w:t>
      </w:r>
      <w:r w:rsidR="00A8350A">
        <w:rPr>
          <w:rFonts w:asciiTheme="minorHAnsi" w:hAnsiTheme="minorHAnsi" w:cstheme="minorHAnsi"/>
          <w:sz w:val="22"/>
          <w:szCs w:val="22"/>
        </w:rPr>
        <w:t xml:space="preserve"> / LM Dependable and Distributed Systems (Extended)</w:t>
      </w:r>
    </w:p>
    <w:p w:rsidR="00F013EC" w:rsidRDefault="00F013EC" w14:paraId="5B5332AC"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21CBD916" w14:textId="54D357CC">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Style w:val="normaltextrun"/>
          <w:rFonts w:asciiTheme="minorHAnsi" w:hAnsiTheme="minorHAnsi" w:cstheme="minorHAnsi"/>
          <w:sz w:val="22"/>
          <w:szCs w:val="22"/>
        </w:rPr>
        <w:t>38963</w:t>
      </w:r>
      <w:r w:rsidR="00A8350A">
        <w:rPr>
          <w:rStyle w:val="normaltextrun"/>
          <w:rFonts w:asciiTheme="minorHAnsi" w:hAnsiTheme="minorHAnsi" w:cstheme="minorHAnsi"/>
          <w:sz w:val="22"/>
          <w:szCs w:val="22"/>
        </w:rPr>
        <w:t xml:space="preserve"> / </w:t>
      </w:r>
      <w:r w:rsidR="00A8350A">
        <w:rPr>
          <w:rStyle w:val="normaltextrun"/>
          <w:rFonts w:asciiTheme="minorHAnsi" w:hAnsiTheme="minorHAnsi" w:cstheme="minorHAnsi"/>
          <w:sz w:val="22"/>
          <w:szCs w:val="22"/>
        </w:rPr>
        <w:t>38966</w:t>
      </w:r>
    </w:p>
    <w:p w:rsidR="00F013EC" w:rsidRDefault="00F013EC" w14:paraId="2453EA59"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42522B81" w14:textId="52EAEAC0">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00960B71">
        <w:rPr>
          <w:rFonts w:asciiTheme="minorHAnsi" w:hAnsiTheme="minorHAnsi" w:cstheme="minorHAnsi"/>
          <w:sz w:val="22"/>
          <w:szCs w:val="22"/>
        </w:rPr>
        <w:t>2</w:t>
      </w:r>
    </w:p>
    <w:p w:rsidR="00F013EC" w:rsidRDefault="00F013EC" w14:paraId="655BBF2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0BC19D2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1DB6B46A"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053418C8" w14:textId="6BD9A7E5">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sidR="00A8350A">
        <w:rPr>
          <w:rFonts w:asciiTheme="minorHAnsi" w:hAnsiTheme="minorHAnsi" w:cstheme="minorHAnsi"/>
          <w:sz w:val="22"/>
          <w:szCs w:val="22"/>
        </w:rPr>
        <w:t xml:space="preserve"> / LM</w:t>
      </w:r>
    </w:p>
    <w:p w:rsidR="00F013EC" w:rsidRDefault="00F013EC" w14:paraId="3AA77511"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4542E0CC"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Distributed systems have become commonplace, with such systems providing </w:t>
      </w:r>
      <w:proofErr w:type="gramStart"/>
      <w:r>
        <w:rPr>
          <w:rFonts w:asciiTheme="minorHAnsi" w:hAnsiTheme="minorHAnsi" w:cstheme="minorHAnsi"/>
          <w:sz w:val="22"/>
          <w:szCs w:val="22"/>
        </w:rPr>
        <w:t>the vast majority of</w:t>
      </w:r>
      <w:proofErr w:type="gramEnd"/>
      <w:r>
        <w:rPr>
          <w:rFonts w:asciiTheme="minorHAnsi" w:hAnsiTheme="minorHAnsi" w:cstheme="minorHAnsi"/>
          <w:sz w:val="22"/>
          <w:szCs w:val="22"/>
        </w:rPr>
        <w:t xml:space="preserve"> services that we have come to depend on every day. This module studies a range of topics in distributed systems from a practical and theoretical perspective. Students will learn how to analyse, </w:t>
      </w:r>
      <w:proofErr w:type="gramStart"/>
      <w:r>
        <w:rPr>
          <w:rFonts w:asciiTheme="minorHAnsi" w:hAnsiTheme="minorHAnsi" w:cstheme="minorHAnsi"/>
          <w:sz w:val="22"/>
          <w:szCs w:val="22"/>
        </w:rPr>
        <w:t>design</w:t>
      </w:r>
      <w:proofErr w:type="gramEnd"/>
      <w:r>
        <w:rPr>
          <w:rFonts w:asciiTheme="minorHAnsi" w:hAnsiTheme="minorHAnsi" w:cstheme="minorHAnsi"/>
          <w:sz w:val="22"/>
          <w:szCs w:val="22"/>
        </w:rPr>
        <w:t xml:space="preserve"> and implement efficient, fault tolerant solutions to modern problems throughout a rigorous understanding of classical approaches and results.</w:t>
      </w:r>
    </w:p>
    <w:p w:rsidR="00F013EC" w:rsidRDefault="00000000" w14:paraId="31B6C0DC"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RDefault="00A8350A" w14:paraId="511C0453" w14:textId="77777777">
      <w:pPr>
        <w:pStyle w:val="paragraph"/>
        <w:spacing w:beforeAutospacing="0" w:after="0" w:afterAutospacing="0"/>
        <w:textAlignment w:val="baseline"/>
      </w:pPr>
    </w:p>
    <w:p w:rsidRPr="00A8350A" w:rsidR="00F013EC" w:rsidRDefault="00000000" w14:paraId="7B84DDD8" w14:textId="1E532E74">
      <w:pPr>
        <w:pStyle w:val="paragraph"/>
        <w:spacing w:beforeAutospacing="0" w:after="0" w:afterAutospacing="0"/>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H Intelligent Data Analysis</w:t>
      </w:r>
      <w:r w:rsidR="00A8350A">
        <w:rPr>
          <w:rFonts w:asciiTheme="minorHAnsi" w:hAnsiTheme="minorHAnsi" w:cstheme="minorHAnsi"/>
          <w:sz w:val="22"/>
          <w:szCs w:val="22"/>
        </w:rPr>
        <w:t xml:space="preserve"> / LM Intelligent Data Analysis (Extended)</w:t>
      </w:r>
    </w:p>
    <w:p w:rsidR="00F013EC" w:rsidRDefault="00F013EC" w14:paraId="333FB157" w14:textId="77777777">
      <w:pPr>
        <w:pStyle w:val="paragraph"/>
        <w:spacing w:beforeAutospacing="0" w:after="0" w:afterAutospacing="0"/>
        <w:textAlignment w:val="baseline"/>
        <w:rPr>
          <w:rFonts w:asciiTheme="minorHAnsi" w:hAnsiTheme="minorHAnsi" w:cstheme="minorHAnsi"/>
          <w:sz w:val="22"/>
          <w:szCs w:val="22"/>
        </w:rPr>
      </w:pPr>
    </w:p>
    <w:p w:rsidR="00F013EC" w:rsidRDefault="00000000" w14:paraId="2D83127A" w14:textId="425EBDA1">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Style w:val="normaltextrun"/>
          <w:rFonts w:asciiTheme="minorHAnsi" w:hAnsiTheme="minorHAnsi" w:cstheme="minorHAnsi"/>
          <w:sz w:val="22"/>
          <w:szCs w:val="22"/>
        </w:rPr>
        <w:t>38964</w:t>
      </w:r>
      <w:r w:rsidR="00A8350A">
        <w:rPr>
          <w:rStyle w:val="normaltextrun"/>
          <w:rFonts w:asciiTheme="minorHAnsi" w:hAnsiTheme="minorHAnsi" w:cstheme="minorHAnsi"/>
          <w:sz w:val="22"/>
          <w:szCs w:val="22"/>
        </w:rPr>
        <w:t xml:space="preserve"> / </w:t>
      </w:r>
      <w:r w:rsidR="00A8350A">
        <w:rPr>
          <w:rStyle w:val="normaltextrun"/>
          <w:rFonts w:asciiTheme="minorHAnsi" w:hAnsiTheme="minorHAnsi" w:cstheme="minorHAnsi"/>
          <w:sz w:val="22"/>
          <w:szCs w:val="22"/>
        </w:rPr>
        <w:t>38968</w:t>
      </w:r>
    </w:p>
    <w:p w:rsidR="00F013EC" w:rsidRDefault="00F013EC" w14:paraId="18688AD2"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7DA24C1D"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F013EC" w:rsidRDefault="00F013EC" w14:paraId="564EECB8"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2CDC362C"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F013EC" w:rsidRDefault="00F013EC" w14:paraId="1716FBF8"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67CD2598" w14:textId="0AA0F1F9">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sidR="00A8350A">
        <w:rPr>
          <w:rFonts w:asciiTheme="minorHAnsi" w:hAnsiTheme="minorHAnsi" w:cstheme="minorHAnsi"/>
          <w:sz w:val="22"/>
          <w:szCs w:val="22"/>
        </w:rPr>
        <w:t xml:space="preserve"> / LM</w:t>
      </w:r>
    </w:p>
    <w:p w:rsidR="00F013EC" w:rsidRDefault="00F013EC" w14:paraId="44282384" w14:textId="77777777">
      <w:pPr>
        <w:pStyle w:val="paragraph"/>
        <w:spacing w:beforeAutospacing="0" w:after="0" w:afterAutospacing="0"/>
        <w:textAlignment w:val="baseline"/>
        <w:rPr>
          <w:rFonts w:asciiTheme="minorHAnsi" w:hAnsiTheme="minorHAnsi" w:cstheme="minorHAnsi"/>
          <w:b/>
          <w:bCs/>
          <w:sz w:val="22"/>
          <w:szCs w:val="22"/>
        </w:rPr>
      </w:pPr>
    </w:p>
    <w:p w:rsidR="00F013EC" w:rsidRDefault="00000000" w14:paraId="52E75CFD"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 xml:space="preserve">The ‘information revolution’ has generated large amounts of data, but valuable information is often hidden and hence unusable. In addition, the data may come in many different forms, e.g. high-dimensional data collections, stream and time-series data, textual documents, images, large-scale graphs representing communication in social networks or protein-to-protein interactions etc. This module will introduce a range of techniques in the fields of pattern analysis, data analytics and data mining that aim to extract hidden patterns and useful information </w:t>
      </w:r>
      <w:proofErr w:type="gramStart"/>
      <w:r>
        <w:rPr>
          <w:rStyle w:val="normaltextrun"/>
          <w:rFonts w:asciiTheme="minorHAnsi" w:hAnsiTheme="minorHAnsi" w:cstheme="minorHAnsi"/>
          <w:sz w:val="22"/>
          <w:szCs w:val="22"/>
        </w:rPr>
        <w:t>in order to</w:t>
      </w:r>
      <w:proofErr w:type="gramEnd"/>
      <w:r>
        <w:rPr>
          <w:rStyle w:val="normaltextrun"/>
          <w:rFonts w:asciiTheme="minorHAnsi" w:hAnsiTheme="minorHAnsi" w:cstheme="minorHAnsi"/>
          <w:sz w:val="22"/>
          <w:szCs w:val="22"/>
        </w:rPr>
        <w:t xml:space="preserve"> understand such challenging data.</w:t>
      </w:r>
    </w:p>
    <w:p w:rsidR="00F013EC" w:rsidRDefault="00000000" w14:paraId="10E72E2E" w14:textId="77777777">
      <w:pPr>
        <w:pStyle w:val="paragraph"/>
        <w:spacing w:beforeAutospacing="0" w:after="0" w:afterAutospacing="0"/>
        <w:textAlignment w:val="baseline"/>
        <w:rPr>
          <w:rFonts w:asciiTheme="minorHAnsi" w:hAnsiTheme="minorHAnsi" w:cstheme="minorHAnsi"/>
          <w:b/>
          <w:sz w:val="22"/>
          <w:szCs w:val="22"/>
        </w:rPr>
      </w:pPr>
      <w:r>
        <w:rPr>
          <w:rStyle w:val="normaltextrun"/>
          <w:rFonts w:ascii="Calibri" w:hAnsi="Calibri" w:cstheme="minorHAnsi"/>
          <w:b/>
          <w:sz w:val="22"/>
          <w:szCs w:val="22"/>
        </w:rPr>
        <w:t>____________________________________________________________________________</w:t>
      </w:r>
    </w:p>
    <w:p w:rsidR="00F013EC" w:rsidRDefault="00F013EC" w14:paraId="0FE34D24" w14:textId="77777777">
      <w:pPr>
        <w:pStyle w:val="paragraph"/>
        <w:spacing w:beforeAutospacing="0" w:after="0" w:afterAutospacing="0"/>
        <w:textAlignment w:val="baseline"/>
        <w:rPr>
          <w:rStyle w:val="normaltextrun"/>
          <w:rFonts w:asciiTheme="minorHAnsi" w:hAnsiTheme="minorHAnsi" w:cstheme="minorHAnsi"/>
          <w:b/>
          <w:sz w:val="22"/>
          <w:szCs w:val="22"/>
        </w:rPr>
      </w:pPr>
    </w:p>
    <w:p w:rsidR="003D17D9" w:rsidP="00A8350A" w:rsidRDefault="003D17D9" w14:paraId="3A8335B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4BDFB67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8F7170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C5D0B84"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5F95D2BE"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27E76A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66E6CC3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0D5310A4"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99E4096"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062126F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22A8093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1B1C687B"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135D98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6BD80723"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A8350A" w:rsidP="00A8350A" w:rsidRDefault="00A8350A" w14:paraId="50244A8F" w14:textId="39E6F1D3">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H Machine Learning</w:t>
      </w:r>
      <w:r>
        <w:rPr>
          <w:rFonts w:asciiTheme="minorHAnsi" w:hAnsiTheme="minorHAnsi" w:cstheme="minorHAnsi"/>
          <w:sz w:val="22"/>
          <w:szCs w:val="22"/>
        </w:rPr>
        <w:t xml:space="preserve"> / LM Machine Learning (Extended)</w:t>
      </w:r>
    </w:p>
    <w:p w:rsidR="00A8350A" w:rsidP="00A8350A" w:rsidRDefault="00A8350A" w14:paraId="1B4D206D"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78E1AC38" w14:textId="552B1F0C">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Style w:val="normaltextrun"/>
          <w:rFonts w:asciiTheme="minorHAnsi" w:hAnsiTheme="minorHAnsi" w:cstheme="minorHAnsi"/>
          <w:sz w:val="22"/>
          <w:szCs w:val="22"/>
        </w:rPr>
        <w:t>38965</w:t>
      </w:r>
      <w:r>
        <w:rPr>
          <w:rStyle w:val="normaltextrun"/>
          <w:rFonts w:asciiTheme="minorHAnsi" w:hAnsiTheme="minorHAnsi" w:cstheme="minorHAnsi"/>
          <w:sz w:val="22"/>
          <w:szCs w:val="22"/>
        </w:rPr>
        <w:t xml:space="preserve"> / </w:t>
      </w:r>
      <w:r>
        <w:rPr>
          <w:rStyle w:val="normaltextrun"/>
          <w:rFonts w:asciiTheme="minorHAnsi" w:hAnsiTheme="minorHAnsi" w:cstheme="minorHAnsi"/>
          <w:sz w:val="22"/>
          <w:szCs w:val="22"/>
        </w:rPr>
        <w:t>38969</w:t>
      </w:r>
    </w:p>
    <w:p w:rsidR="00A8350A" w:rsidP="00A8350A" w:rsidRDefault="00A8350A" w14:paraId="0498CA25"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48FB332"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A8350A" w:rsidP="00A8350A" w:rsidRDefault="00A8350A" w14:paraId="47DA897D"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25D951B6" w14:textId="77777777">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1D2069AB"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F828196" w14:textId="3005139C">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Pr>
          <w:rFonts w:asciiTheme="minorHAnsi" w:hAnsiTheme="minorHAnsi" w:cstheme="minorHAnsi"/>
          <w:sz w:val="22"/>
          <w:szCs w:val="22"/>
        </w:rPr>
        <w:t xml:space="preserve"> / LM</w:t>
      </w:r>
    </w:p>
    <w:p w:rsidR="00A8350A" w:rsidP="00A8350A" w:rsidRDefault="00A8350A" w14:paraId="4CB247BC"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6E76D4E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Fonts w:asciiTheme="minorHAnsi" w:hAnsiTheme="minorHAnsi" w:cstheme="minorHAnsi"/>
          <w:sz w:val="22"/>
          <w:szCs w:val="22"/>
        </w:rPr>
        <w:t xml:space="preserve">Machine learning studies how computers can autonomously learn from available data, without being explicitly programmed. The module will provide a solid foundation to machine learning by giving an overview of the core concepts, theories, methods, and algorithms for learning from data. The emphasis will be on the underlying theoretical foundations, illustrated through a set of methods used in practice. This will provide the student with a good understanding of how, </w:t>
      </w:r>
      <w:proofErr w:type="gramStart"/>
      <w:r>
        <w:rPr>
          <w:rFonts w:asciiTheme="minorHAnsi" w:hAnsiTheme="minorHAnsi" w:cstheme="minorHAnsi"/>
          <w:sz w:val="22"/>
          <w:szCs w:val="22"/>
        </w:rPr>
        <w:t>why</w:t>
      </w:r>
      <w:proofErr w:type="gramEnd"/>
      <w:r>
        <w:rPr>
          <w:rFonts w:asciiTheme="minorHAnsi" w:hAnsiTheme="minorHAnsi" w:cstheme="minorHAnsi"/>
          <w:sz w:val="22"/>
          <w:szCs w:val="22"/>
        </w:rPr>
        <w:t xml:space="preserve"> and when various machine learning methods work.</w:t>
      </w:r>
    </w:p>
    <w:p w:rsidR="00A8350A" w:rsidP="00A8350A" w:rsidRDefault="00A8350A" w14:paraId="5FD1B6EB" w14:textId="77777777">
      <w:pPr>
        <w:pStyle w:val="paragraph"/>
        <w:spacing w:beforeAutospacing="0" w:after="0" w:afterAutospacing="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w:t>
      </w:r>
    </w:p>
    <w:p w:rsidR="00A8350A" w:rsidP="00A8350A" w:rsidRDefault="00A8350A" w14:paraId="0B6346E4"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A8350A" w:rsidP="00A8350A" w:rsidRDefault="00A8350A" w14:paraId="66C431B8" w14:textId="3949DD53">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Pr>
          <w:rFonts w:asciiTheme="minorHAnsi" w:hAnsiTheme="minorHAnsi" w:cstheme="minorHAnsi"/>
          <w:sz w:val="22"/>
          <w:szCs w:val="22"/>
        </w:rPr>
        <w:t>LH Neural Computation</w:t>
      </w:r>
      <w:r>
        <w:rPr>
          <w:rFonts w:asciiTheme="minorHAnsi" w:hAnsiTheme="minorHAnsi" w:cstheme="minorHAnsi"/>
          <w:sz w:val="22"/>
          <w:szCs w:val="22"/>
        </w:rPr>
        <w:t xml:space="preserve"> / LM Neural Computation (Extended)</w:t>
      </w:r>
    </w:p>
    <w:p w:rsidR="00A8350A" w:rsidP="00A8350A" w:rsidRDefault="00A8350A" w14:paraId="0FB457CF"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14994C43" w14:textId="252CA964">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Fonts w:asciiTheme="minorHAnsi" w:hAnsiTheme="minorHAnsi" w:cstheme="minorHAnsi"/>
          <w:sz w:val="22"/>
          <w:szCs w:val="22"/>
        </w:rPr>
        <w:t>32167</w:t>
      </w:r>
      <w:r>
        <w:rPr>
          <w:rFonts w:asciiTheme="minorHAnsi" w:hAnsiTheme="minorHAnsi" w:cstheme="minorHAnsi"/>
          <w:sz w:val="22"/>
          <w:szCs w:val="22"/>
        </w:rPr>
        <w:t xml:space="preserve"> / 32212</w:t>
      </w:r>
    </w:p>
    <w:p w:rsidR="00A8350A" w:rsidP="00A8350A" w:rsidRDefault="00A8350A" w14:paraId="580F5252"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5ED6058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1</w:t>
      </w:r>
    </w:p>
    <w:p w:rsidR="00A8350A" w:rsidP="00A8350A" w:rsidRDefault="00A8350A" w14:paraId="539F01E8"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1618F069"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55CB986D"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EA374D8" w14:textId="30519710">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Pr>
          <w:rFonts w:asciiTheme="minorHAnsi" w:hAnsiTheme="minorHAnsi" w:cstheme="minorHAnsi"/>
          <w:sz w:val="22"/>
          <w:szCs w:val="22"/>
        </w:rPr>
        <w:t xml:space="preserve"> / LM</w:t>
      </w:r>
    </w:p>
    <w:p w:rsidR="00A8350A" w:rsidP="00A8350A" w:rsidRDefault="00A8350A" w14:paraId="5FC68E35"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5F4A7E50"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Description: </w:t>
      </w:r>
      <w:r>
        <w:rPr>
          <w:rStyle w:val="normaltextrun"/>
          <w:rFonts w:asciiTheme="minorHAnsi" w:hAnsiTheme="minorHAnsi" w:cstheme="minorHAnsi"/>
          <w:sz w:val="22"/>
          <w:szCs w:val="22"/>
        </w:rPr>
        <w:t>This course focuses on artificial neural networks and their use in machine learning. It covers the fundamental underlying theory, as well as methodologies for constructing modern deep neural networks, which nowadays have practical applications in a variety of industrial and research domains. The course also provides practical experience of designing and implementing a neural network for a real-world application.</w:t>
      </w:r>
    </w:p>
    <w:p w:rsidR="00A8350A" w:rsidP="00A8350A" w:rsidRDefault="00A8350A" w14:paraId="47DCB4F4"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6EC98050"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078DFC6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6678FEAE"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0EA354D3"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4B9E986C"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21140E8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45076E06"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83C0AA6"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F4DE71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53B7415B"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67B936D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89848A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2868BC9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1D3CC7E4"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41651114"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00C9EA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68377633"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A8350A" w:rsidP="00A8350A" w:rsidRDefault="00A8350A" w14:paraId="4713FF81" w14:textId="2F303A40">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Pr>
          <w:rFonts w:asciiTheme="minorHAnsi" w:hAnsiTheme="minorHAnsi" w:cstheme="minorHAnsi"/>
          <w:sz w:val="22"/>
          <w:szCs w:val="22"/>
        </w:rPr>
        <w:t>LH Intelligent Interactive Systems</w:t>
      </w:r>
      <w:r>
        <w:rPr>
          <w:rFonts w:asciiTheme="minorHAnsi" w:hAnsiTheme="minorHAnsi" w:cstheme="minorHAnsi"/>
          <w:sz w:val="22"/>
          <w:szCs w:val="22"/>
        </w:rPr>
        <w:t xml:space="preserve"> / LM Intelligent Interactive Systems (Extended)</w:t>
      </w:r>
    </w:p>
    <w:p w:rsidR="00A8350A" w:rsidP="00A8350A" w:rsidRDefault="00A8350A" w14:paraId="653DCF4D"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0F46BC34" w14:textId="371D0024">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Pr>
          <w:rStyle w:val="normaltextrun"/>
          <w:rFonts w:asciiTheme="minorHAnsi" w:hAnsiTheme="minorHAnsi" w:cstheme="minorHAnsi"/>
          <w:sz w:val="22"/>
          <w:szCs w:val="22"/>
        </w:rPr>
        <w:t>37809</w:t>
      </w:r>
      <w:r>
        <w:rPr>
          <w:rStyle w:val="normaltextrun"/>
          <w:rFonts w:asciiTheme="minorHAnsi" w:hAnsiTheme="minorHAnsi" w:cstheme="minorHAnsi"/>
          <w:sz w:val="22"/>
          <w:szCs w:val="22"/>
        </w:rPr>
        <w:t xml:space="preserve"> / </w:t>
      </w:r>
      <w:r>
        <w:rPr>
          <w:rStyle w:val="normaltextrun"/>
          <w:rFonts w:asciiTheme="minorHAnsi" w:hAnsiTheme="minorHAnsi" w:cstheme="minorHAnsi"/>
          <w:sz w:val="22"/>
          <w:szCs w:val="22"/>
        </w:rPr>
        <w:t>37792</w:t>
      </w:r>
    </w:p>
    <w:p w:rsidR="00A8350A" w:rsidP="00A8350A" w:rsidRDefault="00A8350A" w14:paraId="27AEDAB4"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A08EDA0"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Pr>
          <w:rFonts w:asciiTheme="minorHAnsi" w:hAnsiTheme="minorHAnsi" w:cstheme="minorHAnsi"/>
          <w:sz w:val="22"/>
          <w:szCs w:val="22"/>
        </w:rPr>
        <w:t>2</w:t>
      </w:r>
    </w:p>
    <w:p w:rsidR="00A8350A" w:rsidP="00A8350A" w:rsidRDefault="00A8350A" w14:paraId="439102D8"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2D26EBB7"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492D9DC0"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609B985" w14:textId="401EC264">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H</w:t>
      </w:r>
      <w:r>
        <w:rPr>
          <w:rFonts w:asciiTheme="minorHAnsi" w:hAnsiTheme="minorHAnsi" w:cstheme="minorHAnsi"/>
          <w:sz w:val="22"/>
          <w:szCs w:val="22"/>
        </w:rPr>
        <w:t xml:space="preserve"> / LM</w:t>
      </w:r>
    </w:p>
    <w:p w:rsidR="00A8350A" w:rsidP="00A8350A" w:rsidRDefault="00A8350A" w14:paraId="6E1F1D4C"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AB3E1B9" w14:textId="77777777">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Pr>
          <w:rStyle w:val="normaltextrun"/>
          <w:rFonts w:asciiTheme="minorHAnsi" w:hAnsiTheme="minorHAnsi" w:cstheme="minorHAnsi"/>
          <w:sz w:val="22"/>
          <w:szCs w:val="22"/>
        </w:rPr>
        <w:t>Computer systems are increasingly designed to cooperate with people. For example, semi-autonomous vehicles automate part of the problem of driving but leave overall control with a human driver. Similarly, medical systems make use of vast amounts of data and the latest machine learning but must work with doctors to determine a diagnosis. Similarly, decision supports systems, tutoring systems, dialogue systems, and recommender systems. These Intelligent Interactive Systems, and the theory of human psychology that underpins them are the subject of this module.</w:t>
      </w:r>
    </w:p>
    <w:p w:rsidR="00A8350A" w:rsidP="00A8350A" w:rsidRDefault="00A8350A" w14:paraId="21E74C74" w14:textId="77777777">
      <w:pPr>
        <w:pStyle w:val="paragraph"/>
        <w:spacing w:beforeAutospacing="0" w:after="0" w:afterAutospacing="0"/>
        <w:textAlignment w:val="baseline"/>
        <w:rPr>
          <w:rStyle w:val="normaltextrun"/>
          <w:rFonts w:asciiTheme="minorHAnsi" w:hAnsiTheme="minorHAnsi" w:cstheme="minorHAnsi"/>
          <w:sz w:val="22"/>
          <w:szCs w:val="22"/>
        </w:rPr>
      </w:pPr>
    </w:p>
    <w:p w:rsidRPr="00A8350A" w:rsidR="00A8350A" w:rsidP="00A8350A" w:rsidRDefault="00A8350A" w14:paraId="21D0221B" w14:textId="42FE493A">
      <w:pPr>
        <w:pStyle w:val="paragraph"/>
        <w:spacing w:beforeAutospacing="0" w:after="0" w:afterAutospacing="0"/>
        <w:textAlignment w:val="baseline"/>
        <w:rPr>
          <w:rStyle w:val="normaltextrun"/>
        </w:rPr>
      </w:pPr>
      <w:r>
        <w:rPr>
          <w:rStyle w:val="normaltextrun"/>
          <w:rFonts w:asciiTheme="minorHAnsi" w:hAnsiTheme="minorHAnsi" w:cstheme="minorHAnsi"/>
          <w:sz w:val="22"/>
          <w:szCs w:val="22"/>
        </w:rPr>
        <w:t>This is an area of computer science that is making rapid progress with new theory and methods influencing real-world systems. It is an area that is driven, in part, by the vast amount of data concerning human behaviour that is now routinely collected and the desire to not simply classify it but to understand it. The module will introduce students to this new and exciting topic and to the methods needed to build Intelligent Interactive Systems. There will be a strong focus on algorithms for modelling and understanding people using computers.</w:t>
      </w:r>
    </w:p>
    <w:p w:rsidRPr="00A8350A" w:rsidR="00A8350A" w:rsidP="00A8350A" w:rsidRDefault="00A8350A" w14:paraId="4287D106" w14:textId="03287ADE">
      <w:pPr>
        <w:pStyle w:val="paragraph"/>
        <w:spacing w:beforeAutospacing="0" w:after="0" w:afterAutospacing="0"/>
        <w:textAlignment w:val="baseline"/>
        <w:rPr>
          <w:rFonts w:asciiTheme="minorHAnsi" w:hAnsiTheme="minorHAnsi" w:cstheme="minorHAnsi"/>
          <w:b/>
          <w:bCs/>
          <w:sz w:val="22"/>
          <w:szCs w:val="22"/>
        </w:rPr>
      </w:pPr>
      <w:r>
        <w:rPr>
          <w:rFonts w:asciiTheme="minorHAnsi" w:hAnsiTheme="minorHAnsi" w:cstheme="minorHAnsi"/>
          <w:sz w:val="22"/>
          <w:szCs w:val="22"/>
        </w:rPr>
        <w:t>____________________________________________________________________________</w:t>
      </w:r>
    </w:p>
    <w:p w:rsidR="00A8350A" w:rsidP="00A8350A" w:rsidRDefault="00A8350A" w14:paraId="657823F4" w14:textId="77777777">
      <w:pPr>
        <w:pStyle w:val="paragraph"/>
        <w:spacing w:beforeAutospacing="0" w:after="0" w:afterAutospacing="0"/>
        <w:textAlignment w:val="baseline"/>
      </w:pPr>
    </w:p>
    <w:p w:rsidR="00A8350A" w:rsidP="00A8350A" w:rsidRDefault="00A8350A" w14:paraId="11D5B866" w14:textId="549D6CDF">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sidRPr="003D17D9" w:rsidR="003D17D9">
        <w:rPr>
          <w:rStyle w:val="normaltextrun"/>
          <w:rFonts w:asciiTheme="minorHAnsi" w:hAnsiTheme="minorHAnsi" w:cstheme="minorHAnsi"/>
          <w:sz w:val="22"/>
          <w:szCs w:val="22"/>
        </w:rPr>
        <w:t>LI Building Useable Software / LM Building Usable Software</w:t>
      </w:r>
    </w:p>
    <w:p w:rsidR="00A8350A" w:rsidP="00A8350A" w:rsidRDefault="00A8350A" w14:paraId="4F0FEA55"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309DB172" w14:textId="7DBC7900">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34206 / 342</w:t>
      </w:r>
      <w:r w:rsidR="003D17D9">
        <w:rPr>
          <w:rStyle w:val="normaltextrun"/>
          <w:rFonts w:asciiTheme="minorHAnsi" w:hAnsiTheme="minorHAnsi" w:cstheme="minorHAnsi"/>
          <w:sz w:val="22"/>
          <w:szCs w:val="22"/>
        </w:rPr>
        <w:t>08</w:t>
      </w:r>
    </w:p>
    <w:p w:rsidR="00A8350A" w:rsidP="00A8350A" w:rsidRDefault="00A8350A" w14:paraId="2CAD31D7" w14:textId="77777777">
      <w:pPr>
        <w:pStyle w:val="paragraph"/>
        <w:spacing w:beforeAutospacing="0" w:after="0" w:afterAutospacing="0"/>
        <w:textAlignment w:val="baseline"/>
        <w:rPr>
          <w:rFonts w:asciiTheme="minorHAnsi" w:hAnsiTheme="minorHAnsi" w:cstheme="minorHAnsi"/>
          <w:b/>
          <w:bCs/>
          <w:sz w:val="22"/>
          <w:szCs w:val="22"/>
        </w:rPr>
      </w:pPr>
    </w:p>
    <w:p w:rsidRPr="003D17D9" w:rsidR="00A8350A" w:rsidP="00A8350A" w:rsidRDefault="00A8350A" w14:paraId="0B5DCD44" w14:textId="096F443A">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003D17D9">
        <w:rPr>
          <w:rStyle w:val="normaltextrun"/>
          <w:rFonts w:asciiTheme="minorHAnsi" w:hAnsiTheme="minorHAnsi" w:cstheme="minorHAnsi"/>
          <w:sz w:val="22"/>
          <w:szCs w:val="22"/>
        </w:rPr>
        <w:t>1</w:t>
      </w:r>
    </w:p>
    <w:p w:rsidR="00A8350A" w:rsidP="00A8350A" w:rsidRDefault="00A8350A" w14:paraId="28985A1C"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7C5A4AF"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744BB679"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17A42530" w14:textId="60CA3AC9">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sidRPr="003D17D9" w:rsidR="003D17D9">
        <w:rPr>
          <w:rStyle w:val="normaltextrun"/>
          <w:rFonts w:asciiTheme="minorHAnsi" w:hAnsiTheme="minorHAnsi" w:cstheme="minorHAnsi"/>
          <w:sz w:val="22"/>
          <w:szCs w:val="22"/>
        </w:rPr>
        <w:t xml:space="preserve">LI / </w:t>
      </w:r>
      <w:r w:rsidRPr="003D17D9">
        <w:rPr>
          <w:rFonts w:asciiTheme="minorHAnsi" w:hAnsiTheme="minorHAnsi" w:cstheme="minorHAnsi"/>
          <w:sz w:val="22"/>
          <w:szCs w:val="22"/>
        </w:rPr>
        <w:t>LM</w:t>
      </w:r>
    </w:p>
    <w:p w:rsidR="00A8350A" w:rsidP="00A8350A" w:rsidRDefault="00A8350A" w14:paraId="0F336534"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25FAA289" w14:textId="7EA05934">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Calibri" w:hAnsi="Calibri" w:cs="Calibri"/>
          <w:color w:val="000000" w:themeColor="text1"/>
          <w:sz w:val="22"/>
          <w:szCs w:val="22"/>
          <w:shd w:val="clear" w:color="auto" w:fill="FFFFFF"/>
        </w:rPr>
        <w:t>This module will introduce the concept of user-centred software design, integrating concepts from software engineering such as the software life cycle and modern methodologies for software development with the main principles of human-computer interaction (HCI).</w:t>
      </w:r>
    </w:p>
    <w:p w:rsidR="00A8350A" w:rsidP="00A8350A" w:rsidRDefault="00A8350A" w14:paraId="1B3A3804"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6ECA489A" w14:textId="77777777">
      <w:pPr>
        <w:pStyle w:val="paragraph"/>
        <w:spacing w:beforeAutospacing="0" w:after="0" w:afterAutospacing="0"/>
        <w:textAlignment w:val="baseline"/>
      </w:pPr>
    </w:p>
    <w:p w:rsidR="003D17D9" w:rsidP="00A8350A" w:rsidRDefault="003D17D9" w14:paraId="4F0C4FB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2DB3E202"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0C36AED"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4D2438A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CFF173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72E8B1EA"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3140060E"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0DFE3B26"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3D17D9" w:rsidP="00A8350A" w:rsidRDefault="003D17D9" w14:paraId="5F208BFF"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Pr="003D17D9" w:rsidR="00A8350A" w:rsidP="00A8350A" w:rsidRDefault="00A8350A" w14:paraId="61501EB3" w14:textId="6D2FD58E">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sidRPr="003D17D9" w:rsidR="003D17D9">
        <w:rPr>
          <w:rStyle w:val="normaltextrun"/>
          <w:rFonts w:asciiTheme="minorHAnsi" w:hAnsiTheme="minorHAnsi" w:cstheme="minorHAnsi"/>
          <w:sz w:val="22"/>
          <w:szCs w:val="22"/>
        </w:rPr>
        <w:t>LI Computer Systems / LM Computer Systems</w:t>
      </w:r>
    </w:p>
    <w:p w:rsidR="00A8350A" w:rsidP="00A8350A" w:rsidRDefault="00A8350A" w14:paraId="59B6A24D"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4E7D45AE" w14:textId="5D0613CD">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34212 / 3422</w:t>
      </w:r>
      <w:r w:rsidR="003D17D9">
        <w:rPr>
          <w:rStyle w:val="normaltextrun"/>
          <w:rFonts w:asciiTheme="minorHAnsi" w:hAnsiTheme="minorHAnsi" w:cstheme="minorHAnsi"/>
          <w:sz w:val="22"/>
          <w:szCs w:val="22"/>
        </w:rPr>
        <w:t>1</w:t>
      </w:r>
    </w:p>
    <w:p w:rsidR="00A8350A" w:rsidP="00A8350A" w:rsidRDefault="00A8350A" w14:paraId="36E6F8A8"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55DE13B4" w14:textId="4BD81A85">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Pr="003D17D9" w:rsidR="003D17D9">
        <w:rPr>
          <w:rStyle w:val="normaltextrun"/>
          <w:rFonts w:asciiTheme="minorHAnsi" w:hAnsiTheme="minorHAnsi" w:cstheme="minorHAnsi"/>
          <w:sz w:val="22"/>
          <w:szCs w:val="22"/>
        </w:rPr>
        <w:t>1</w:t>
      </w:r>
    </w:p>
    <w:p w:rsidR="00A8350A" w:rsidP="00A8350A" w:rsidRDefault="00A8350A" w14:paraId="43A6D5F4"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26ACB4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06045FBF"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0D9E1D9" w14:textId="7A68093E">
      <w:pPr>
        <w:pStyle w:val="paragraph"/>
        <w:spacing w:beforeAutospacing="0" w:after="0" w:afterAutospacing="0"/>
        <w:textAlignment w:val="baseline"/>
      </w:pPr>
      <w:r>
        <w:rPr>
          <w:rStyle w:val="normaltextrun"/>
          <w:rFonts w:asciiTheme="minorHAnsi" w:hAnsiTheme="minorHAnsi" w:cstheme="minorHAnsi"/>
          <w:b/>
          <w:bCs/>
          <w:sz w:val="22"/>
          <w:szCs w:val="22"/>
        </w:rPr>
        <w:t>Level</w:t>
      </w:r>
      <w:r w:rsidRPr="003D17D9">
        <w:rPr>
          <w:rStyle w:val="normaltextrun"/>
          <w:rFonts w:asciiTheme="minorHAnsi" w:hAnsiTheme="minorHAnsi" w:cstheme="minorHAnsi"/>
          <w:b/>
          <w:bCs/>
          <w:sz w:val="22"/>
          <w:szCs w:val="22"/>
        </w:rPr>
        <w:t>:</w:t>
      </w:r>
      <w:r w:rsidRPr="003D17D9">
        <w:rPr>
          <w:rStyle w:val="normaltextrun"/>
          <w:rFonts w:asciiTheme="minorHAnsi" w:hAnsiTheme="minorHAnsi" w:cstheme="minorHAnsi"/>
          <w:sz w:val="22"/>
          <w:szCs w:val="22"/>
        </w:rPr>
        <w:t xml:space="preserve"> </w:t>
      </w:r>
      <w:r w:rsidRPr="003D17D9" w:rsidR="003D17D9">
        <w:rPr>
          <w:rStyle w:val="normaltextrun"/>
          <w:rFonts w:asciiTheme="minorHAnsi" w:hAnsiTheme="minorHAnsi" w:cstheme="minorHAnsi"/>
          <w:sz w:val="22"/>
          <w:szCs w:val="22"/>
        </w:rPr>
        <w:t xml:space="preserve">LI / </w:t>
      </w:r>
      <w:r w:rsidRPr="003D17D9">
        <w:rPr>
          <w:rFonts w:asciiTheme="minorHAnsi" w:hAnsiTheme="minorHAnsi" w:cstheme="minorHAnsi"/>
          <w:sz w:val="22"/>
          <w:szCs w:val="22"/>
        </w:rPr>
        <w:t>LM</w:t>
      </w:r>
    </w:p>
    <w:p w:rsidR="00A8350A" w:rsidP="00A8350A" w:rsidRDefault="00A8350A" w14:paraId="71BA3C43"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10A6CEE7" w14:textId="3FF05289">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Calibri" w:hAnsi="Calibri" w:cs="Calibri"/>
          <w:color w:val="000000" w:themeColor="text1"/>
          <w:sz w:val="22"/>
          <w:szCs w:val="22"/>
          <w:shd w:val="clear" w:color="auto" w:fill="FFFFFF"/>
        </w:rPr>
        <w:t>This module will cover the fundamental principles of computer systems, including how information is represented in computers, how computer programs are executed, the relationship between software and hardware, reasoning about programs, and the foundations of operating systems and network technologies.</w:t>
      </w:r>
    </w:p>
    <w:p w:rsidR="00A8350A" w:rsidP="00A8350A" w:rsidRDefault="00A8350A" w14:paraId="6A5C316F"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6DE14E08" w14:textId="77777777">
      <w:pPr>
        <w:pStyle w:val="paragraph"/>
        <w:spacing w:beforeAutospacing="0" w:after="0" w:afterAutospacing="0"/>
        <w:textAlignment w:val="baseline"/>
      </w:pPr>
    </w:p>
    <w:p w:rsidR="00A8350A" w:rsidP="00A8350A" w:rsidRDefault="00A8350A" w14:paraId="54918170" w14:textId="60ED4E20">
      <w:pPr>
        <w:pStyle w:val="paragraph"/>
        <w:spacing w:beforeAutospacing="0" w:after="0" w:afterAutospacing="0"/>
        <w:textAlignment w:val="baseline"/>
      </w:pPr>
      <w:r>
        <w:br w:type="page"/>
      </w:r>
      <w:r>
        <w:rPr>
          <w:rStyle w:val="normaltextrun"/>
          <w:rFonts w:asciiTheme="minorHAnsi" w:hAnsiTheme="minorHAnsi" w:cstheme="minorHAnsi"/>
          <w:b/>
          <w:bCs/>
          <w:sz w:val="22"/>
          <w:szCs w:val="22"/>
        </w:rPr>
        <w:lastRenderedPageBreak/>
        <w:t xml:space="preserve">Module Title: </w:t>
      </w:r>
      <w:r w:rsidRPr="003D17D9" w:rsidR="003D17D9">
        <w:rPr>
          <w:rStyle w:val="normaltextrun"/>
          <w:rFonts w:asciiTheme="minorHAnsi" w:hAnsiTheme="minorHAnsi" w:cstheme="minorHAnsi"/>
          <w:sz w:val="22"/>
          <w:szCs w:val="22"/>
        </w:rPr>
        <w:t>LI Software Workshop 1 / LM Software Workshop 1</w:t>
      </w:r>
    </w:p>
    <w:p w:rsidR="00A8350A" w:rsidP="00A8350A" w:rsidRDefault="00A8350A" w14:paraId="6D1F8106"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6CA5AD20" w14:textId="0E9B44BE">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34168 / 34153</w:t>
      </w:r>
    </w:p>
    <w:p w:rsidR="00A8350A" w:rsidP="00A8350A" w:rsidRDefault="00A8350A" w14:paraId="2AEF9EAF"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45A7755E" w14:textId="0ADB1D13">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Pr="003D17D9" w:rsidR="003D17D9">
        <w:rPr>
          <w:rStyle w:val="normaltextrun"/>
          <w:rFonts w:asciiTheme="minorHAnsi" w:hAnsiTheme="minorHAnsi" w:cstheme="minorHAnsi"/>
          <w:sz w:val="22"/>
          <w:szCs w:val="22"/>
        </w:rPr>
        <w:t>1</w:t>
      </w:r>
    </w:p>
    <w:p w:rsidR="00A8350A" w:rsidP="00A8350A" w:rsidRDefault="00A8350A" w14:paraId="444E702A"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1031CD02"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61927FB8"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4C3AA650" w14:textId="0578F3E8">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w:t>
      </w:r>
      <w:r w:rsidR="003D17D9">
        <w:rPr>
          <w:rFonts w:asciiTheme="minorHAnsi" w:hAnsiTheme="minorHAnsi" w:cstheme="minorHAnsi"/>
          <w:sz w:val="22"/>
          <w:szCs w:val="22"/>
        </w:rPr>
        <w:t>I / L</w:t>
      </w:r>
      <w:r>
        <w:rPr>
          <w:rFonts w:asciiTheme="minorHAnsi" w:hAnsiTheme="minorHAnsi" w:cstheme="minorHAnsi"/>
          <w:sz w:val="22"/>
          <w:szCs w:val="22"/>
        </w:rPr>
        <w:t>M</w:t>
      </w:r>
    </w:p>
    <w:p w:rsidR="00A8350A" w:rsidP="00A8350A" w:rsidRDefault="00A8350A" w14:paraId="010B1732"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21857B42" w14:textId="3C36E2B0">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Calibri" w:hAnsi="Calibri" w:cs="Calibri"/>
          <w:color w:val="333333"/>
          <w:sz w:val="22"/>
          <w:szCs w:val="22"/>
          <w:shd w:val="clear" w:color="auto" w:fill="FFFFFF"/>
        </w:rPr>
        <w:t>This module introduces and develops the principles of object oriented and imperative programming. Students will learn how to design and develop computer programs using an object-oriented programming language, and how to test their correctness. The development of complete applications with a graphical user interface (GUI) will be introduced.</w:t>
      </w:r>
    </w:p>
    <w:p w:rsidR="00A8350A" w:rsidP="00A8350A" w:rsidRDefault="00A8350A" w14:paraId="18D65F42"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73112281" w14:textId="77777777">
      <w:pPr>
        <w:pStyle w:val="paragraph"/>
        <w:spacing w:beforeAutospacing="0" w:after="0" w:afterAutospacing="0"/>
        <w:textAlignment w:val="baseline"/>
      </w:pPr>
    </w:p>
    <w:p w:rsidR="00A8350A" w:rsidP="00A8350A" w:rsidRDefault="00A8350A" w14:paraId="1DE76D3D" w14:textId="4C5055A5">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sidRPr="003D17D9" w:rsidR="003D17D9">
        <w:rPr>
          <w:rStyle w:val="normaltextrun"/>
          <w:rFonts w:asciiTheme="minorHAnsi" w:hAnsiTheme="minorHAnsi" w:cstheme="minorHAnsi"/>
          <w:sz w:val="22"/>
          <w:szCs w:val="22"/>
        </w:rPr>
        <w:t>LI Artificial Intelligence &amp; Machine Learning / LM</w:t>
      </w:r>
      <w:r w:rsidR="003D17D9">
        <w:rPr>
          <w:rStyle w:val="normaltextrun"/>
          <w:rFonts w:asciiTheme="minorHAnsi" w:hAnsiTheme="minorHAnsi" w:cstheme="minorHAnsi"/>
          <w:b/>
          <w:bCs/>
          <w:sz w:val="22"/>
          <w:szCs w:val="22"/>
        </w:rPr>
        <w:t xml:space="preserve"> </w:t>
      </w:r>
      <w:r w:rsidRPr="003D17D9" w:rsidR="003D17D9">
        <w:rPr>
          <w:rStyle w:val="normaltextrun"/>
          <w:rFonts w:asciiTheme="minorHAnsi" w:hAnsiTheme="minorHAnsi" w:cstheme="minorHAnsi"/>
          <w:sz w:val="22"/>
          <w:szCs w:val="22"/>
        </w:rPr>
        <w:t>Artificial Intelligence &amp; Machine Learning</w:t>
      </w:r>
    </w:p>
    <w:p w:rsidR="00A8350A" w:rsidP="00A8350A" w:rsidRDefault="00A8350A" w14:paraId="52567DAC"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5B201862" w14:textId="4F8B60D5">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34190 / 36404</w:t>
      </w:r>
      <w:r w:rsidR="003D17D9">
        <w:rPr>
          <w:rStyle w:val="normaltextrun"/>
          <w:rFonts w:asciiTheme="minorHAnsi" w:hAnsiTheme="minorHAnsi" w:cstheme="minorHAnsi"/>
          <w:b/>
          <w:bCs/>
          <w:sz w:val="22"/>
          <w:szCs w:val="22"/>
        </w:rPr>
        <w:t xml:space="preserve"> </w:t>
      </w:r>
    </w:p>
    <w:p w:rsidR="00A8350A" w:rsidP="00A8350A" w:rsidRDefault="00A8350A" w14:paraId="79544CD4"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2144A11" w14:textId="4441C94A">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Pr="003D17D9" w:rsidR="003D17D9">
        <w:rPr>
          <w:rStyle w:val="normaltextrun"/>
          <w:rFonts w:asciiTheme="minorHAnsi" w:hAnsiTheme="minorHAnsi" w:cstheme="minorHAnsi"/>
          <w:sz w:val="22"/>
          <w:szCs w:val="22"/>
        </w:rPr>
        <w:t>2</w:t>
      </w:r>
    </w:p>
    <w:p w:rsidR="00A8350A" w:rsidP="00A8350A" w:rsidRDefault="00A8350A" w14:paraId="4F6A3AFA"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96569A1"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0292130B"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8F14066" w14:textId="62286F46">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sidR="003D17D9">
        <w:rPr>
          <w:rFonts w:asciiTheme="minorHAnsi" w:hAnsiTheme="minorHAnsi" w:cstheme="minorHAnsi"/>
          <w:sz w:val="22"/>
          <w:szCs w:val="22"/>
        </w:rPr>
        <w:t>LI / LM</w:t>
      </w:r>
    </w:p>
    <w:p w:rsidR="00A8350A" w:rsidP="00A8350A" w:rsidRDefault="00A8350A" w14:paraId="1A4053C3"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0DA2DFE" w14:textId="459B8AC1">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Theme="minorHAnsi" w:hAnsiTheme="minorHAnsi" w:cstheme="minorHAnsi"/>
          <w:color w:val="333333"/>
          <w:sz w:val="22"/>
          <w:szCs w:val="22"/>
          <w:shd w:val="clear" w:color="auto" w:fill="FFFFFF"/>
        </w:rPr>
        <w:t>This module introduces the core concepts of artificial intelligence and machine learning. The principal focus of the module will be on the underlying principles such as knowledge representation, search, decision theory, probability, and statistical learning.</w:t>
      </w:r>
    </w:p>
    <w:p w:rsidR="00A8350A" w:rsidP="00A8350A" w:rsidRDefault="00A8350A" w14:paraId="3D232E0F"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09AAC58D" w14:textId="77777777">
      <w:pPr>
        <w:pStyle w:val="paragraph"/>
        <w:spacing w:beforeAutospacing="0" w:after="0" w:afterAutospacing="0"/>
        <w:textAlignment w:val="baseline"/>
      </w:pPr>
    </w:p>
    <w:p w:rsidRPr="003D17D9" w:rsidR="00A8350A" w:rsidP="00A8350A" w:rsidRDefault="00A8350A" w14:paraId="77696C5D" w14:textId="22FB5E30">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Title: </w:t>
      </w:r>
      <w:r w:rsidRPr="003D17D9" w:rsidR="003D17D9">
        <w:rPr>
          <w:rStyle w:val="normaltextrun"/>
          <w:rFonts w:asciiTheme="minorHAnsi" w:hAnsiTheme="minorHAnsi" w:cstheme="minorHAnsi"/>
          <w:sz w:val="22"/>
          <w:szCs w:val="22"/>
        </w:rPr>
        <w:t xml:space="preserve">LI Data Structures, Algorithms and Databases / LM </w:t>
      </w:r>
      <w:r w:rsidRPr="003D17D9" w:rsidR="003D17D9">
        <w:rPr>
          <w:rStyle w:val="normaltextrun"/>
          <w:rFonts w:asciiTheme="minorHAnsi" w:hAnsiTheme="minorHAnsi" w:cstheme="minorHAnsi"/>
          <w:sz w:val="22"/>
          <w:szCs w:val="22"/>
        </w:rPr>
        <w:t>Data Structures, Algorithms and Databases</w:t>
      </w:r>
    </w:p>
    <w:p w:rsidR="00A8350A" w:rsidP="00A8350A" w:rsidRDefault="00A8350A" w14:paraId="226F2A31" w14:textId="77777777">
      <w:pPr>
        <w:pStyle w:val="paragraph"/>
        <w:spacing w:beforeAutospacing="0" w:after="0" w:afterAutospacing="0"/>
        <w:textAlignment w:val="baseline"/>
        <w:rPr>
          <w:rFonts w:asciiTheme="minorHAnsi" w:hAnsiTheme="minorHAnsi" w:cstheme="minorHAnsi"/>
          <w:sz w:val="22"/>
          <w:szCs w:val="22"/>
        </w:rPr>
      </w:pPr>
    </w:p>
    <w:p w:rsidRPr="003D17D9" w:rsidR="00A8350A" w:rsidP="00A8350A" w:rsidRDefault="00A8350A" w14:paraId="1DB25DC3" w14:textId="4EAB3388">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 xml:space="preserve">34139 / </w:t>
      </w:r>
      <w:r w:rsidR="003D17D9">
        <w:rPr>
          <w:rStyle w:val="normaltextrun"/>
          <w:rFonts w:asciiTheme="minorHAnsi" w:hAnsiTheme="minorHAnsi" w:cstheme="minorHAnsi"/>
          <w:sz w:val="22"/>
          <w:szCs w:val="22"/>
        </w:rPr>
        <w:t>34140</w:t>
      </w:r>
    </w:p>
    <w:p w:rsidR="00A8350A" w:rsidP="00A8350A" w:rsidRDefault="00A8350A" w14:paraId="5EC3D203"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195CA492" w14:textId="60C42AE4">
      <w:pPr>
        <w:pStyle w:val="paragraph"/>
        <w:spacing w:beforeAutospacing="0" w:after="0" w:afterAutospacing="0"/>
        <w:textAlignment w:val="baseline"/>
      </w:pPr>
      <w:r>
        <w:rPr>
          <w:rStyle w:val="normaltextrun"/>
          <w:rFonts w:asciiTheme="minorHAnsi" w:hAnsiTheme="minorHAnsi" w:cstheme="minorHAnsi"/>
          <w:b/>
          <w:bCs/>
          <w:sz w:val="22"/>
          <w:szCs w:val="22"/>
        </w:rPr>
        <w:t xml:space="preserve">Semester: </w:t>
      </w:r>
      <w:r w:rsidRPr="003D17D9" w:rsidR="003D17D9">
        <w:rPr>
          <w:rStyle w:val="normaltextrun"/>
          <w:rFonts w:asciiTheme="minorHAnsi" w:hAnsiTheme="minorHAnsi" w:cstheme="minorHAnsi"/>
          <w:sz w:val="22"/>
          <w:szCs w:val="22"/>
        </w:rPr>
        <w:t>2</w:t>
      </w:r>
    </w:p>
    <w:p w:rsidR="00A8350A" w:rsidP="00A8350A" w:rsidRDefault="00A8350A" w14:paraId="12222299"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42960BD8"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11512328"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0BE6628" w14:textId="25FD7603">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sidR="003D17D9">
        <w:rPr>
          <w:rFonts w:asciiTheme="minorHAnsi" w:hAnsiTheme="minorHAnsi" w:cstheme="minorHAnsi"/>
          <w:sz w:val="22"/>
          <w:szCs w:val="22"/>
        </w:rPr>
        <w:t>LI / LM</w:t>
      </w:r>
    </w:p>
    <w:p w:rsidR="00A8350A" w:rsidP="00A8350A" w:rsidRDefault="00A8350A" w14:paraId="53620850"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72E5C199" w14:textId="46847EC1">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Calibri" w:hAnsi="Calibri" w:cs="Calibri"/>
          <w:color w:val="333333"/>
          <w:sz w:val="22"/>
          <w:szCs w:val="22"/>
          <w:shd w:val="clear" w:color="auto" w:fill="FFFFFF"/>
        </w:rPr>
        <w:t>This module will introduce a range of methods for working with data. Fundamental abstract data structures and their associated algorithms will be introduced, and their representation in high-level programming languages will be discussed. The fundamental principles of database systems will be introduced, including the necessary mathematical background and the practical application.</w:t>
      </w:r>
    </w:p>
    <w:p w:rsidR="00A8350A" w:rsidP="00A8350A" w:rsidRDefault="00A8350A" w14:paraId="7340F0EE"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1D67DF50" w14:textId="77777777">
      <w:pPr>
        <w:pStyle w:val="paragraph"/>
        <w:spacing w:beforeAutospacing="0" w:after="0" w:afterAutospacing="0"/>
        <w:textAlignment w:val="baseline"/>
      </w:pPr>
    </w:p>
    <w:p w:rsidR="003D17D9" w:rsidP="00A8350A" w:rsidRDefault="003D17D9" w14:paraId="0969F4B7" w14:textId="77777777">
      <w:pPr>
        <w:pStyle w:val="paragraph"/>
        <w:spacing w:beforeAutospacing="0" w:after="0" w:afterAutospacing="0"/>
        <w:textAlignment w:val="baseline"/>
        <w:rPr>
          <w:rStyle w:val="normaltextrun"/>
          <w:rFonts w:asciiTheme="minorHAnsi" w:hAnsiTheme="minorHAnsi" w:cstheme="minorHAnsi"/>
          <w:b/>
          <w:bCs/>
          <w:sz w:val="22"/>
          <w:szCs w:val="22"/>
        </w:rPr>
      </w:pPr>
    </w:p>
    <w:p w:rsidR="00A8350A" w:rsidP="00A8350A" w:rsidRDefault="00A8350A" w14:paraId="34EEB57D" w14:textId="0070FB6B">
      <w:pPr>
        <w:pStyle w:val="paragraph"/>
        <w:spacing w:beforeAutospacing="0" w:after="0" w:afterAutospacing="0"/>
        <w:textAlignment w:val="baseline"/>
      </w:pPr>
      <w:r>
        <w:rPr>
          <w:rStyle w:val="normaltextrun"/>
          <w:rFonts w:asciiTheme="minorHAnsi" w:hAnsiTheme="minorHAnsi" w:cstheme="minorHAnsi"/>
          <w:b/>
          <w:bCs/>
          <w:sz w:val="22"/>
          <w:szCs w:val="22"/>
        </w:rPr>
        <w:lastRenderedPageBreak/>
        <w:t xml:space="preserve">Module Title: </w:t>
      </w:r>
      <w:r w:rsidRPr="003D17D9" w:rsidR="003D17D9">
        <w:rPr>
          <w:rStyle w:val="normaltextrun"/>
          <w:rFonts w:asciiTheme="minorHAnsi" w:hAnsiTheme="minorHAnsi" w:cstheme="minorHAnsi"/>
          <w:sz w:val="22"/>
          <w:szCs w:val="22"/>
        </w:rPr>
        <w:t xml:space="preserve">LI Software Workshop </w:t>
      </w:r>
      <w:r w:rsidR="003D17D9">
        <w:rPr>
          <w:rStyle w:val="normaltextrun"/>
          <w:rFonts w:asciiTheme="minorHAnsi" w:hAnsiTheme="minorHAnsi" w:cstheme="minorHAnsi"/>
          <w:sz w:val="22"/>
          <w:szCs w:val="22"/>
        </w:rPr>
        <w:t>2</w:t>
      </w:r>
      <w:r w:rsidRPr="003D17D9" w:rsidR="003D17D9">
        <w:rPr>
          <w:rStyle w:val="normaltextrun"/>
          <w:rFonts w:asciiTheme="minorHAnsi" w:hAnsiTheme="minorHAnsi" w:cstheme="minorHAnsi"/>
          <w:sz w:val="22"/>
          <w:szCs w:val="22"/>
        </w:rPr>
        <w:t xml:space="preserve"> / LM Software Workshop </w:t>
      </w:r>
      <w:r w:rsidR="003D17D9">
        <w:rPr>
          <w:rStyle w:val="normaltextrun"/>
          <w:rFonts w:asciiTheme="minorHAnsi" w:hAnsiTheme="minorHAnsi" w:cstheme="minorHAnsi"/>
          <w:sz w:val="22"/>
          <w:szCs w:val="22"/>
        </w:rPr>
        <w:t>2</w:t>
      </w:r>
    </w:p>
    <w:p w:rsidR="00A8350A" w:rsidP="00A8350A" w:rsidRDefault="00A8350A" w14:paraId="44B54371" w14:textId="77777777">
      <w:pPr>
        <w:pStyle w:val="paragraph"/>
        <w:spacing w:beforeAutospacing="0" w:after="0" w:afterAutospacing="0"/>
        <w:textAlignment w:val="baseline"/>
        <w:rPr>
          <w:rFonts w:asciiTheme="minorHAnsi" w:hAnsiTheme="minorHAnsi" w:cstheme="minorHAnsi"/>
          <w:sz w:val="22"/>
          <w:szCs w:val="22"/>
        </w:rPr>
      </w:pPr>
    </w:p>
    <w:p w:rsidR="00A8350A" w:rsidP="00A8350A" w:rsidRDefault="00A8350A" w14:paraId="78E92761" w14:textId="68CF3EDA">
      <w:pPr>
        <w:pStyle w:val="paragraph"/>
        <w:spacing w:beforeAutospacing="0" w:after="0" w:afterAutospacing="0"/>
        <w:textAlignment w:val="baseline"/>
      </w:pPr>
      <w:r>
        <w:rPr>
          <w:rStyle w:val="normaltextrun"/>
          <w:rFonts w:asciiTheme="minorHAnsi" w:hAnsiTheme="minorHAnsi" w:cstheme="minorHAnsi"/>
          <w:b/>
          <w:bCs/>
          <w:sz w:val="22"/>
          <w:szCs w:val="22"/>
        </w:rPr>
        <w:t xml:space="preserve">Module Code: </w:t>
      </w:r>
      <w:r w:rsidRPr="003D17D9" w:rsidR="003D17D9">
        <w:rPr>
          <w:rStyle w:val="normaltextrun"/>
          <w:rFonts w:asciiTheme="minorHAnsi" w:hAnsiTheme="minorHAnsi" w:cstheme="minorHAnsi"/>
          <w:sz w:val="22"/>
          <w:szCs w:val="22"/>
        </w:rPr>
        <w:t>34169 / 34157</w:t>
      </w:r>
    </w:p>
    <w:p w:rsidR="00A8350A" w:rsidP="00A8350A" w:rsidRDefault="00A8350A" w14:paraId="2398B292"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40747F5" w14:textId="3CED5A5E">
      <w:pPr>
        <w:pStyle w:val="paragraph"/>
        <w:spacing w:beforeAutospacing="0" w:after="0" w:afterAutospacing="0"/>
        <w:textAlignment w:val="baseline"/>
      </w:pPr>
      <w:r>
        <w:rPr>
          <w:rStyle w:val="normaltextrun"/>
          <w:rFonts w:asciiTheme="minorHAnsi" w:hAnsiTheme="minorHAnsi" w:cstheme="minorHAnsi"/>
          <w:b/>
          <w:bCs/>
          <w:sz w:val="22"/>
          <w:szCs w:val="22"/>
        </w:rPr>
        <w:t>Semester:</w:t>
      </w:r>
      <w:r w:rsidRPr="003D17D9">
        <w:rPr>
          <w:rStyle w:val="normaltextrun"/>
          <w:rFonts w:asciiTheme="minorHAnsi" w:hAnsiTheme="minorHAnsi" w:cstheme="minorHAnsi"/>
          <w:sz w:val="22"/>
          <w:szCs w:val="22"/>
        </w:rPr>
        <w:t xml:space="preserve"> </w:t>
      </w:r>
      <w:r w:rsidRPr="003D17D9" w:rsidR="003D17D9">
        <w:rPr>
          <w:rStyle w:val="normaltextrun"/>
          <w:rFonts w:asciiTheme="minorHAnsi" w:hAnsiTheme="minorHAnsi" w:cstheme="minorHAnsi"/>
          <w:sz w:val="22"/>
          <w:szCs w:val="22"/>
        </w:rPr>
        <w:t>2</w:t>
      </w:r>
    </w:p>
    <w:p w:rsidR="00A8350A" w:rsidP="00A8350A" w:rsidRDefault="00A8350A" w14:paraId="16604F55"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07D034BE" w14:textId="77777777">
      <w:pPr>
        <w:pStyle w:val="paragraph"/>
        <w:spacing w:beforeAutospacing="0" w:after="0" w:afterAutospacing="0"/>
        <w:textAlignment w:val="baseline"/>
      </w:pPr>
      <w:r>
        <w:rPr>
          <w:rStyle w:val="normaltextrun"/>
          <w:rFonts w:asciiTheme="minorHAnsi" w:hAnsiTheme="minorHAnsi" w:cstheme="minorHAnsi"/>
          <w:b/>
          <w:bCs/>
          <w:sz w:val="22"/>
          <w:szCs w:val="22"/>
        </w:rPr>
        <w:t xml:space="preserve">Credits: </w:t>
      </w:r>
      <w:r>
        <w:rPr>
          <w:rFonts w:asciiTheme="minorHAnsi" w:hAnsiTheme="minorHAnsi" w:cstheme="minorHAnsi"/>
          <w:sz w:val="22"/>
          <w:szCs w:val="22"/>
        </w:rPr>
        <w:t>20</w:t>
      </w:r>
    </w:p>
    <w:p w:rsidR="00A8350A" w:rsidP="00A8350A" w:rsidRDefault="00A8350A" w14:paraId="59840DBA"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3A0F74F5" w14:textId="50828AB8">
      <w:pPr>
        <w:pStyle w:val="paragraph"/>
        <w:spacing w:beforeAutospacing="0" w:after="0" w:afterAutospacing="0"/>
        <w:textAlignment w:val="baseline"/>
      </w:pPr>
      <w:r>
        <w:rPr>
          <w:rStyle w:val="normaltextrun"/>
          <w:rFonts w:asciiTheme="minorHAnsi" w:hAnsiTheme="minorHAnsi" w:cstheme="minorHAnsi"/>
          <w:b/>
          <w:bCs/>
          <w:sz w:val="22"/>
          <w:szCs w:val="22"/>
        </w:rPr>
        <w:t xml:space="preserve">Level: </w:t>
      </w:r>
      <w:r>
        <w:rPr>
          <w:rFonts w:asciiTheme="minorHAnsi" w:hAnsiTheme="minorHAnsi" w:cstheme="minorHAnsi"/>
          <w:sz w:val="22"/>
          <w:szCs w:val="22"/>
        </w:rPr>
        <w:t>L</w:t>
      </w:r>
      <w:r w:rsidR="003D17D9">
        <w:rPr>
          <w:rFonts w:asciiTheme="minorHAnsi" w:hAnsiTheme="minorHAnsi" w:cstheme="minorHAnsi"/>
          <w:sz w:val="22"/>
          <w:szCs w:val="22"/>
        </w:rPr>
        <w:t>I / L</w:t>
      </w:r>
      <w:r>
        <w:rPr>
          <w:rFonts w:asciiTheme="minorHAnsi" w:hAnsiTheme="minorHAnsi" w:cstheme="minorHAnsi"/>
          <w:sz w:val="22"/>
          <w:szCs w:val="22"/>
        </w:rPr>
        <w:t>M</w:t>
      </w:r>
    </w:p>
    <w:p w:rsidR="00A8350A" w:rsidP="00A8350A" w:rsidRDefault="00A8350A" w14:paraId="7E06B36A" w14:textId="77777777">
      <w:pPr>
        <w:pStyle w:val="paragraph"/>
        <w:spacing w:beforeAutospacing="0" w:after="0" w:afterAutospacing="0"/>
        <w:textAlignment w:val="baseline"/>
        <w:rPr>
          <w:rFonts w:asciiTheme="minorHAnsi" w:hAnsiTheme="minorHAnsi" w:cstheme="minorHAnsi"/>
          <w:b/>
          <w:bCs/>
          <w:sz w:val="22"/>
          <w:szCs w:val="22"/>
        </w:rPr>
      </w:pPr>
    </w:p>
    <w:p w:rsidR="00A8350A" w:rsidP="00A8350A" w:rsidRDefault="00A8350A" w14:paraId="621DF699" w14:textId="1527C61C">
      <w:pPr>
        <w:pStyle w:val="paragraph"/>
        <w:spacing w:beforeAutospacing="0" w:after="0" w:afterAutospacing="0"/>
        <w:textAlignment w:val="baseline"/>
      </w:pPr>
      <w:r>
        <w:rPr>
          <w:rStyle w:val="normaltextrun"/>
          <w:rFonts w:asciiTheme="minorHAnsi" w:hAnsiTheme="minorHAnsi" w:cstheme="minorHAnsi"/>
          <w:b/>
          <w:sz w:val="22"/>
          <w:szCs w:val="22"/>
        </w:rPr>
        <w:t xml:space="preserve">Module Description: </w:t>
      </w:r>
      <w:r w:rsidRPr="003D17D9" w:rsidR="003D17D9">
        <w:rPr>
          <w:rFonts w:asciiTheme="minorHAnsi" w:hAnsiTheme="minorHAnsi" w:cstheme="minorHAnsi"/>
          <w:color w:val="333333"/>
          <w:sz w:val="22"/>
          <w:szCs w:val="22"/>
          <w:shd w:val="clear" w:color="auto" w:fill="FFFFFF"/>
        </w:rPr>
        <w:t>This module will develop advanced object-oriented software development skills. Students will learn how to work with complex data structures and algorithms (including those that are recursive) and will learn how to build programs with components that run concurrently and over networks. In addition, the students will work in teams to build a substantial piece of software from specification through analysis and design to implementation.</w:t>
      </w:r>
    </w:p>
    <w:p w:rsidR="00A8350A" w:rsidP="00A8350A" w:rsidRDefault="00A8350A" w14:paraId="328A269F" w14:textId="77777777">
      <w:pPr>
        <w:pStyle w:val="paragraph"/>
        <w:spacing w:beforeAutospacing="0" w:after="0" w:afterAutospacing="0"/>
      </w:pPr>
      <w:r>
        <w:rPr>
          <w:rFonts w:asciiTheme="minorHAnsi" w:hAnsiTheme="minorHAnsi" w:cstheme="minorHAnsi"/>
          <w:sz w:val="22"/>
          <w:szCs w:val="22"/>
        </w:rPr>
        <w:t>____________________________________________________________________________</w:t>
      </w:r>
    </w:p>
    <w:p w:rsidR="00A8350A" w:rsidP="00A8350A" w:rsidRDefault="00A8350A" w14:paraId="78F86FD5" w14:textId="77777777">
      <w:pPr>
        <w:pStyle w:val="paragraph"/>
        <w:spacing w:beforeAutospacing="0" w:after="0" w:afterAutospacing="0"/>
        <w:textAlignment w:val="baseline"/>
      </w:pPr>
    </w:p>
    <w:p w:rsidR="00A8350A" w:rsidP="00A8350A" w:rsidRDefault="00A8350A" w14:paraId="690DD55B" w14:textId="7365A7E8">
      <w:pPr>
        <w:pStyle w:val="paragraph"/>
        <w:spacing w:beforeAutospacing="0" w:after="0" w:afterAutospacing="0"/>
        <w:textAlignment w:val="baseline"/>
        <w:rPr>
          <w:rStyle w:val="normaltextrun"/>
          <w:rFonts w:asciiTheme="minorHAnsi" w:hAnsiTheme="minorHAnsi" w:cstheme="minorHAnsi"/>
          <w:b/>
          <w:bCs/>
          <w:sz w:val="22"/>
          <w:szCs w:val="22"/>
        </w:rPr>
      </w:pPr>
    </w:p>
    <w:p w:rsidR="00F013EC" w:rsidRDefault="00F013EC" w14:paraId="2AA93BE3" w14:textId="77777777">
      <w:pPr>
        <w:pStyle w:val="paragraph"/>
        <w:spacing w:beforeAutospacing="0" w:after="0" w:afterAutospacing="0"/>
        <w:textAlignment w:val="baseline"/>
        <w:rPr>
          <w:rStyle w:val="normaltextrun"/>
          <w:rFonts w:asciiTheme="minorHAnsi" w:hAnsiTheme="minorHAnsi" w:cstheme="minorHAnsi"/>
          <w:b/>
          <w:sz w:val="22"/>
          <w:szCs w:val="22"/>
        </w:rPr>
      </w:pPr>
    </w:p>
    <w:sectPr w:rsidR="00F013EC">
      <w:footerReference w:type="default" r:id="rId11"/>
      <w:pgSz w:w="11906" w:h="16838" w:orient="portrait"/>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AF8" w:rsidRDefault="00831AF8" w14:paraId="7C6DBB84" w14:textId="77777777">
      <w:pPr>
        <w:spacing w:after="0" w:line="240" w:lineRule="auto"/>
      </w:pPr>
      <w:r>
        <w:separator/>
      </w:r>
    </w:p>
  </w:endnote>
  <w:endnote w:type="continuationSeparator" w:id="0">
    <w:p w:rsidR="00831AF8" w:rsidRDefault="00831AF8" w14:paraId="0AE88D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ejaVu Sans">
    <w:altName w:val="Verdana"/>
    <w:panose1 w:val="020B0604020202020204"/>
    <w:charset w:val="00"/>
    <w:family w:val="roman"/>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3EC" w:rsidRDefault="00F013EC" w14:paraId="4E049316" w14:textId="77777777">
    <w:pPr>
      <w:pStyle w:val="Footer"/>
      <w:jc w:val="right"/>
    </w:pPr>
  </w:p>
  <w:p w:rsidR="00F013EC" w:rsidRDefault="00F013EC" w14:paraId="208B8A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AF8" w:rsidRDefault="00831AF8" w14:paraId="5C99C182" w14:textId="77777777">
      <w:pPr>
        <w:spacing w:after="0" w:line="240" w:lineRule="auto"/>
      </w:pPr>
      <w:r>
        <w:separator/>
      </w:r>
    </w:p>
  </w:footnote>
  <w:footnote w:type="continuationSeparator" w:id="0">
    <w:p w:rsidR="00831AF8" w:rsidRDefault="00831AF8" w14:paraId="7A625F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515A"/>
    <w:multiLevelType w:val="multilevel"/>
    <w:tmpl w:val="49EA12C2"/>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1" w15:restartNumberingAfterBreak="0">
    <w:nsid w:val="3DF35DA3"/>
    <w:multiLevelType w:val="multilevel"/>
    <w:tmpl w:val="E3942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29256549">
    <w:abstractNumId w:val="0"/>
  </w:num>
  <w:num w:numId="2" w16cid:durableId="1967618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C"/>
    <w:rsid w:val="00000000"/>
    <w:rsid w:val="001A0440"/>
    <w:rsid w:val="003D17D9"/>
    <w:rsid w:val="003E596F"/>
    <w:rsid w:val="007E67F9"/>
    <w:rsid w:val="00831AF8"/>
    <w:rsid w:val="008910A9"/>
    <w:rsid w:val="008F06DB"/>
    <w:rsid w:val="00960B71"/>
    <w:rsid w:val="00A8350A"/>
    <w:rsid w:val="00AC7B6C"/>
    <w:rsid w:val="00B734CA"/>
    <w:rsid w:val="00C07BE8"/>
    <w:rsid w:val="00C61579"/>
    <w:rsid w:val="00DB2668"/>
    <w:rsid w:val="00DE3135"/>
    <w:rsid w:val="00F013EC"/>
    <w:rsid w:val="00F974FE"/>
    <w:rsid w:val="2209317D"/>
    <w:rsid w:val="4F94E7B8"/>
    <w:rsid w:val="7FBBA0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A50387D"/>
  <w15:docId w15:val="{65DA31B2-A517-6940-892F-6A032BF7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rsid w:val="00B605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ing"/>
    <w:next w:val="BodyText"/>
    <w:qFormat/>
    <w:pPr>
      <w:spacing w:before="20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qFormat/>
    <w:rsid w:val="00F359E5"/>
  </w:style>
  <w:style w:type="character" w:styleId="eop" w:customStyle="1">
    <w:name w:val="eop"/>
    <w:basedOn w:val="DefaultParagraphFont"/>
    <w:qFormat/>
    <w:rsid w:val="00F359E5"/>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
      <w:sz w:val="56"/>
      <w:szCs w:val="56"/>
    </w:rPr>
  </w:style>
  <w:style w:type="character" w:styleId="HeaderChar" w:customStyle="1">
    <w:name w:val="Header Char"/>
    <w:basedOn w:val="DefaultParagraphFont"/>
    <w:link w:val="Header"/>
    <w:uiPriority w:val="99"/>
    <w:qFormat/>
    <w:rsid w:val="007226D0"/>
  </w:style>
  <w:style w:type="character" w:styleId="FooterChar" w:customStyle="1">
    <w:name w:val="Footer Char"/>
    <w:basedOn w:val="DefaultParagraphFont"/>
    <w:link w:val="Footer"/>
    <w:uiPriority w:val="99"/>
    <w:qFormat/>
    <w:rsid w:val="007226D0"/>
  </w:style>
  <w:style w:type="character" w:styleId="Heading1Char" w:customStyle="1">
    <w:name w:val="Heading 1 Char"/>
    <w:basedOn w:val="DefaultParagraphFont"/>
    <w:link w:val="Heading1"/>
    <w:uiPriority w:val="9"/>
    <w:qFormat/>
    <w:rsid w:val="00B6052A"/>
    <w:rPr>
      <w:rFonts w:asciiTheme="majorHAnsi" w:hAnsiTheme="majorHAnsi" w:eastAsiaTheme="majorEastAsia" w:cstheme="majorBidi"/>
      <w:color w:val="2F5496" w:themeColor="accent1" w:themeShade="BF"/>
      <w:sz w:val="32"/>
      <w:szCs w:val="32"/>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paragraph" w:customStyle="1">
    <w:name w:val="paragraph"/>
    <w:basedOn w:val="Normal"/>
    <w:qFormat/>
    <w:rsid w:val="00F359E5"/>
    <w:pPr>
      <w:spacing w:beforeAutospacing="1" w:afterAutospacing="1" w:line="240" w:lineRule="auto"/>
    </w:pPr>
    <w:rPr>
      <w:rFonts w:ascii="Times New Roman" w:hAnsi="Times New Roman" w:eastAsia="Times New Roman" w:cs="Times New Roman"/>
      <w:sz w:val="24"/>
      <w:szCs w:val="24"/>
      <w:lang w:eastAsia="en-GB"/>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
      <w:sz w:val="56"/>
      <w:szCs w:val="56"/>
    </w:rPr>
  </w:style>
  <w:style w:type="paragraph" w:styleId="Header">
    <w:name w:val="header"/>
    <w:basedOn w:val="Normal"/>
    <w:link w:val="HeaderChar"/>
    <w:uiPriority w:val="99"/>
    <w:unhideWhenUsed/>
    <w:rsid w:val="007226D0"/>
    <w:pPr>
      <w:tabs>
        <w:tab w:val="center" w:pos="4513"/>
        <w:tab w:val="right" w:pos="9026"/>
      </w:tabs>
      <w:spacing w:after="0" w:line="240" w:lineRule="auto"/>
    </w:pPr>
  </w:style>
  <w:style w:type="paragraph" w:styleId="Footer">
    <w:name w:val="footer"/>
    <w:basedOn w:val="Normal"/>
    <w:link w:val="FooterChar"/>
    <w:uiPriority w:val="99"/>
    <w:unhideWhenUsed/>
    <w:rsid w:val="007226D0"/>
    <w:pPr>
      <w:tabs>
        <w:tab w:val="center" w:pos="4513"/>
        <w:tab w:val="right" w:pos="9026"/>
      </w:tabs>
      <w:spacing w:after="0" w:line="240" w:lineRule="auto"/>
    </w:pPr>
  </w:style>
  <w:style w:type="paragraph" w:styleId="NoSpacing">
    <w:name w:val="No Spacing"/>
    <w:uiPriority w:val="1"/>
    <w:qFormat/>
    <w:rsid w:val="00B83045"/>
  </w:style>
  <w:style w:type="paragraph" w:styleId="HorizontalLine" w:customStyle="1">
    <w:name w:val="Horizontal Line"/>
    <w:basedOn w:val="Normal"/>
    <w:next w:val="BodyText"/>
    <w:qFormat/>
    <w:pPr>
      <w:suppressLineNumbers/>
      <w:pBdr>
        <w:bottom w:val="double" w:color="808080" w:sz="2" w:space="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b0434b9-b135-4af7-9fd2-9b1f948451ab" xsi:nil="true"/>
    <Downloaded xmlns="9b0434b9-b135-4af7-9fd2-9b1f948451ab" xsi:nil="true"/>
    <TaxCatchAll xmlns="4a87e9d6-c7b0-46b0-8085-c145e30d43b5" xsi:nil="true"/>
    <Details xmlns="9b0434b9-b135-4af7-9fd2-9b1f948451ab" xsi:nil="true"/>
    <lcf76f155ced4ddcb4097134ff3c332f xmlns="9b0434b9-b135-4af7-9fd2-9b1f948451ab">
      <Terms xmlns="http://schemas.microsoft.com/office/infopath/2007/PartnerControls"/>
    </lcf76f155ced4ddcb4097134ff3c332f>
    <Owner xmlns="9b0434b9-b135-4af7-9fd2-9b1f948451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E39C50746E443A978C4A78C459117" ma:contentTypeVersion="22" ma:contentTypeDescription="Create a new document." ma:contentTypeScope="" ma:versionID="15aa5eb993747d4c5c97ab1ba5371a03">
  <xsd:schema xmlns:xsd="http://www.w3.org/2001/XMLSchema" xmlns:xs="http://www.w3.org/2001/XMLSchema" xmlns:p="http://schemas.microsoft.com/office/2006/metadata/properties" xmlns:ns2="9b0434b9-b135-4af7-9fd2-9b1f948451ab" xmlns:ns3="4a87e9d6-c7b0-46b0-8085-c145e30d43b5" targetNamespace="http://schemas.microsoft.com/office/2006/metadata/properties" ma:root="true" ma:fieldsID="527482e6f5edff654687da8188385425" ns2:_="" ns3:_="">
    <xsd:import namespace="9b0434b9-b135-4af7-9fd2-9b1f948451ab"/>
    <xsd:import namespace="4a87e9d6-c7b0-46b0-8085-c145e30d4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wnloaded" minOccurs="0"/>
                <xsd:element ref="ns2: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34b9-b135-4af7-9fd2-9b1f9484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Downloaded" ma:index="25" nillable="true" ma:displayName="Downloaded" ma:format="Dropdown" ma:internalName="Downloaded">
      <xsd:simpleType>
        <xsd:restriction base="dms:Text">
          <xsd:maxLength value="255"/>
        </xsd:restriction>
      </xsd:simpleType>
    </xsd:element>
    <xsd:element name="Details" ma:index="26" nillable="true" ma:displayName="Details" ma:internalName="Details">
      <xsd:simpleType>
        <xsd:restriction base="dms:Note">
          <xsd:maxLength value="255"/>
        </xsd:restriction>
      </xsd:simpleType>
    </xsd:element>
    <xsd:element name="Owner" ma:index="27" nillable="true" ma:displayName="Owner" ma:format="Dropdown" ma:internalName="Own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7e9d6-c7b0-46b0-8085-c145e30d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467de8-0793-441a-8ba1-46c3eced8abc}" ma:internalName="TaxCatchAll" ma:showField="CatchAllData" ma:web="4a87e9d6-c7b0-46b0-8085-c145e30d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5526-B0CF-4502-85A8-DEC8D661A98B}">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customXml/itemProps2.xml><?xml version="1.0" encoding="utf-8"?>
<ds:datastoreItem xmlns:ds="http://schemas.openxmlformats.org/officeDocument/2006/customXml" ds:itemID="{B5A181A3-4C36-4215-81EC-6A85C449955F}">
  <ds:schemaRefs>
    <ds:schemaRef ds:uri="http://schemas.microsoft.com/sharepoint/v3/contenttype/forms"/>
  </ds:schemaRefs>
</ds:datastoreItem>
</file>

<file path=customXml/itemProps3.xml><?xml version="1.0" encoding="utf-8"?>
<ds:datastoreItem xmlns:ds="http://schemas.openxmlformats.org/officeDocument/2006/customXml" ds:itemID="{AC7CA6E5-8C3B-4AFD-990F-D7DC39BAE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434b9-b135-4af7-9fd2-9b1f948451ab"/>
    <ds:schemaRef ds:uri="4a87e9d6-c7b0-46b0-8085-c145e30d4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22BA0-068C-404C-99C4-047E175D7D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dc:description/>
  <cp:lastModifiedBy>Rachel Du Croz (Engineering and Physical Sciences)</cp:lastModifiedBy>
  <cp:revision>6</cp:revision>
  <dcterms:created xsi:type="dcterms:W3CDTF">2024-04-09T07:17:00Z</dcterms:created>
  <dcterms:modified xsi:type="dcterms:W3CDTF">2024-04-11T10:37:24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6BE39C50746E443A978C4A78C4591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